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val="en-IN"/>
          <w14:ligatures w14:val="standardContextual"/>
        </w:rPr>
        <w:id w:val="-205522882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941DA22" w14:textId="3C975A6A" w:rsidR="007A37F8" w:rsidRDefault="00572784">
          <w:pPr>
            <w:pStyle w:val="NoSpacing"/>
            <w:rPr>
              <w:sz w:val="2"/>
            </w:rPr>
          </w:pPr>
          <w:r w:rsidRPr="00C91624">
            <w:rPr>
              <w:noProof/>
              <w:highlight w:val="yellow"/>
            </w:rPr>
            <w:drawing>
              <wp:anchor distT="0" distB="0" distL="114300" distR="114300" simplePos="0" relativeHeight="251661312" behindDoc="1" locked="0" layoutInCell="1" allowOverlap="1" wp14:anchorId="1574668F" wp14:editId="1405A69F">
                <wp:simplePos x="0" y="0"/>
                <wp:positionH relativeFrom="column">
                  <wp:posOffset>4905375</wp:posOffset>
                </wp:positionH>
                <wp:positionV relativeFrom="paragraph">
                  <wp:posOffset>-514985</wp:posOffset>
                </wp:positionV>
                <wp:extent cx="1194179" cy="493269"/>
                <wp:effectExtent l="0" t="0" r="0" b="0"/>
                <wp:wrapNone/>
                <wp:docPr id="1611690371" name="Picture 1611690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it_icon_wordmark_horiz_colour_rgb_72dpi (002).jpg"/>
                        <pic:cNvPicPr/>
                      </pic:nvPicPr>
                      <pic:blipFill>
                        <a:blip r:embed="rId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179" cy="493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6EB0">
            <w:rPr>
              <w:noProof/>
              <w:sz w:val="2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8C2A77" wp14:editId="0490A85B">
                    <wp:simplePos x="0" y="0"/>
                    <wp:positionH relativeFrom="column">
                      <wp:posOffset>-895350</wp:posOffset>
                    </wp:positionH>
                    <wp:positionV relativeFrom="paragraph">
                      <wp:posOffset>-895350</wp:posOffset>
                    </wp:positionV>
                    <wp:extent cx="7505700" cy="10629900"/>
                    <wp:effectExtent l="0" t="0" r="19050" b="19050"/>
                    <wp:wrapNone/>
                    <wp:docPr id="869868661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05700" cy="106299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3C4B80" id="Rectangle 2" o:spid="_x0000_s1026" style="position:absolute;margin-left:-70.5pt;margin-top:-70.5pt;width:591pt;height:83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" strokecolor="#70ad47 [3209]" strokeweight="1pt">
                    <v:fill r:id="rId10" o:title="" recolor="t" rotate="t" type="frame"/>
                  </v:rect>
                </w:pict>
              </mc:Fallback>
            </mc:AlternateContent>
          </w:r>
        </w:p>
        <w:p w14:paraId="1E5A4503" w14:textId="4D883AFA" w:rsidR="007A37F8" w:rsidRDefault="007A37F8"/>
        <w:p w14:paraId="54C936B1" w14:textId="7A9E5885" w:rsidR="007A37F8" w:rsidRDefault="007A37F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59234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2A0269" w14:textId="729838D5" w:rsidR="003F0AAE" w:rsidRDefault="003F0AAE" w:rsidP="003F0AAE">
          <w:pPr>
            <w:pStyle w:val="TOCHeading"/>
          </w:pPr>
        </w:p>
        <w:p w14:paraId="3D0291ED" w14:textId="7EE98474" w:rsidR="003F0AAE" w:rsidRDefault="003F0AAE" w:rsidP="003F0AAE">
          <w:pPr>
            <w:pStyle w:val="TOCHeading"/>
          </w:pPr>
          <w:r>
            <w:t>Table of Contents</w:t>
          </w:r>
        </w:p>
        <w:p w14:paraId="6DB74507" w14:textId="119FC95C" w:rsidR="00D10C81" w:rsidRDefault="003F0AA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74450" w:history="1">
            <w:r w:rsidR="00D10C81" w:rsidRPr="001E1332">
              <w:rPr>
                <w:rStyle w:val="Hyperlink"/>
                <w:noProof/>
              </w:rPr>
              <w:t>1. Introduction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50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2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2AE004CC" w14:textId="3B77241A" w:rsidR="00D10C8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51" w:history="1">
            <w:r w:rsidR="00D10C81" w:rsidRPr="001E1332">
              <w:rPr>
                <w:rStyle w:val="Hyperlink"/>
                <w:noProof/>
              </w:rPr>
              <w:t>1.1 Purpose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51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2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6F24C545" w14:textId="6DDB3356" w:rsidR="00D10C8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52" w:history="1">
            <w:r w:rsidR="00D10C81" w:rsidRPr="001E1332">
              <w:rPr>
                <w:rStyle w:val="Hyperlink"/>
                <w:noProof/>
              </w:rPr>
              <w:t>1.2 Scope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52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2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70B0ECFD" w14:textId="774058DD" w:rsidR="00D10C81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53" w:history="1">
            <w:r w:rsidR="00D10C81" w:rsidRPr="001E1332">
              <w:rPr>
                <w:rStyle w:val="Hyperlink"/>
                <w:noProof/>
              </w:rPr>
              <w:t>2. System Overview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53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2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4E8088BD" w14:textId="070695D7" w:rsidR="00D10C8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54" w:history="1">
            <w:r w:rsidR="00D10C81" w:rsidRPr="001E1332">
              <w:rPr>
                <w:rStyle w:val="Hyperlink"/>
                <w:noProof/>
              </w:rPr>
              <w:t>2.1 System Architecture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54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2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340AAAFB" w14:textId="2D5AE909" w:rsidR="00D10C8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55" w:history="1">
            <w:r w:rsidR="00D10C81" w:rsidRPr="001E1332">
              <w:rPr>
                <w:rStyle w:val="Hyperlink"/>
                <w:noProof/>
              </w:rPr>
              <w:t>2.2 System Components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55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2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184E1D60" w14:textId="4EE92CAC" w:rsidR="00D10C81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56" w:history="1">
            <w:r w:rsidR="00D10C81" w:rsidRPr="001E1332">
              <w:rPr>
                <w:rStyle w:val="Hyperlink"/>
                <w:noProof/>
              </w:rPr>
              <w:t>3. Data Management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56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2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07C9BC94" w14:textId="303FD10E" w:rsidR="00D10C8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57" w:history="1">
            <w:r w:rsidR="00D10C81" w:rsidRPr="001E1332">
              <w:rPr>
                <w:rStyle w:val="Hyperlink"/>
                <w:noProof/>
              </w:rPr>
              <w:t>3.1 Data Sourcing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57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2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61541EEE" w14:textId="5FD241FD" w:rsidR="00D10C8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58" w:history="1">
            <w:r w:rsidR="00D10C81" w:rsidRPr="001E1332">
              <w:rPr>
                <w:rStyle w:val="Hyperlink"/>
                <w:noProof/>
              </w:rPr>
              <w:t>3.2 ETL Process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58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2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73336DE5" w14:textId="047BBDBF" w:rsidR="00D10C81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59" w:history="1">
            <w:r w:rsidR="00D10C81" w:rsidRPr="001E1332">
              <w:rPr>
                <w:rStyle w:val="Hyperlink"/>
                <w:noProof/>
              </w:rPr>
              <w:t>4. Data Modelling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59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3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170BD771" w14:textId="32D12BE6" w:rsidR="00D10C8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60" w:history="1">
            <w:r w:rsidR="00D10C81" w:rsidRPr="001E1332">
              <w:rPr>
                <w:rStyle w:val="Hyperlink"/>
                <w:noProof/>
              </w:rPr>
              <w:t>4.1 Table description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60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3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3C54B73C" w14:textId="09F2ED84" w:rsidR="00D10C8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61" w:history="1">
            <w:r w:rsidR="00D10C81" w:rsidRPr="001E1332">
              <w:rPr>
                <w:rStyle w:val="Hyperlink"/>
                <w:noProof/>
              </w:rPr>
              <w:t>4.2 Schema Design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61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4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19064095" w14:textId="65A711E9" w:rsidR="00D10C81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62" w:history="1">
            <w:r w:rsidR="00D10C81" w:rsidRPr="001E1332">
              <w:rPr>
                <w:rStyle w:val="Hyperlink"/>
                <w:noProof/>
              </w:rPr>
              <w:t>5. Visualization &amp; User Interface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62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4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1FE8480E" w14:textId="61C2358C" w:rsidR="00D10C8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63" w:history="1">
            <w:r w:rsidR="00D10C81" w:rsidRPr="001E1332">
              <w:rPr>
                <w:rStyle w:val="Hyperlink"/>
                <w:noProof/>
              </w:rPr>
              <w:t>5.1 Layout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63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4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2D211635" w14:textId="5A0E2C03" w:rsidR="00D10C8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64" w:history="1">
            <w:r w:rsidR="00D10C81" w:rsidRPr="001E1332">
              <w:rPr>
                <w:rStyle w:val="Hyperlink"/>
                <w:noProof/>
              </w:rPr>
              <w:t>5.2 Features &amp; Functionalities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64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5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695DAFEA" w14:textId="6DD0412C" w:rsidR="00D10C81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65" w:history="1">
            <w:r w:rsidR="00D10C81" w:rsidRPr="001E1332">
              <w:rPr>
                <w:rStyle w:val="Hyperlink"/>
                <w:noProof/>
              </w:rPr>
              <w:t>6. Technical Requirements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65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6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4A329AD8" w14:textId="37CAC321" w:rsidR="00D10C8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66" w:history="1">
            <w:r w:rsidR="00D10C81" w:rsidRPr="001E1332">
              <w:rPr>
                <w:rStyle w:val="Hyperlink"/>
                <w:noProof/>
              </w:rPr>
              <w:t>6.1 Software &amp; Tools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66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6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126B2D75" w14:textId="5367362A" w:rsidR="00D10C8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67" w:history="1">
            <w:r w:rsidR="00D10C81" w:rsidRPr="001E1332">
              <w:rPr>
                <w:rStyle w:val="Hyperlink"/>
                <w:noProof/>
              </w:rPr>
              <w:t>6.2 Hardware Requirements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67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6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34BBA4F1" w14:textId="4F5623AE" w:rsidR="00D10C81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4468" w:history="1">
            <w:r w:rsidR="00D10C81" w:rsidRPr="001E1332">
              <w:rPr>
                <w:rStyle w:val="Hyperlink"/>
                <w:noProof/>
              </w:rPr>
              <w:t>7. Conclusion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169574468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6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14:paraId="3F412A34" w14:textId="77777777" w:rsidR="00D10C81" w:rsidRDefault="003F0AA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97E859" w14:textId="0A94B4C9" w:rsidR="003F0AAE" w:rsidRPr="00D10C81" w:rsidRDefault="003F0AAE">
      <w:pPr>
        <w:rPr>
          <w:b/>
          <w:bCs/>
          <w:noProof/>
        </w:rPr>
      </w:pPr>
      <w:r>
        <w:br w:type="page"/>
      </w:r>
    </w:p>
    <w:p w14:paraId="4E75C3D4" w14:textId="0A94B4C9" w:rsidR="004A052B" w:rsidRDefault="004A052B" w:rsidP="00590E1E">
      <w:pPr>
        <w:pStyle w:val="Heading1"/>
      </w:pPr>
      <w:bookmarkStart w:id="0" w:name="_Toc169574450"/>
      <w:r>
        <w:lastRenderedPageBreak/>
        <w:t>1. Introduction</w:t>
      </w:r>
      <w:bookmarkEnd w:id="0"/>
    </w:p>
    <w:p w14:paraId="16E67914" w14:textId="77777777" w:rsidR="004A052B" w:rsidRPr="00050FCB" w:rsidRDefault="004A052B" w:rsidP="00572784">
      <w:pPr>
        <w:pStyle w:val="Heading2"/>
        <w:rPr>
          <w:u w:val="single"/>
        </w:rPr>
      </w:pPr>
      <w:bookmarkStart w:id="1" w:name="_Toc169574451"/>
      <w:r w:rsidRPr="00050FCB">
        <w:rPr>
          <w:u w:val="single"/>
        </w:rPr>
        <w:t>1.1 Purpose</w:t>
      </w:r>
      <w:bookmarkEnd w:id="1"/>
    </w:p>
    <w:p w14:paraId="31028E1F" w14:textId="649E2AC6" w:rsidR="004A052B" w:rsidRDefault="004A052B" w:rsidP="004A052B">
      <w:r>
        <w:t>This document outlines the design and implementation strategy for the capstone project, which aims to develop a comprehensive data analytics system for hospital management. The design document serves as a blueprint, ensuring all stakeholders understand the project's scope, system architecture, data management strategies, and technical requirements.</w:t>
      </w:r>
    </w:p>
    <w:p w14:paraId="4A131999" w14:textId="77777777" w:rsidR="004A052B" w:rsidRPr="00050FCB" w:rsidRDefault="004A052B" w:rsidP="00572784">
      <w:pPr>
        <w:pStyle w:val="Heading2"/>
        <w:rPr>
          <w:u w:val="single"/>
        </w:rPr>
      </w:pPr>
      <w:bookmarkStart w:id="2" w:name="_Toc169574452"/>
      <w:r w:rsidRPr="00050FCB">
        <w:rPr>
          <w:u w:val="single"/>
        </w:rPr>
        <w:t>1.2 Scope</w:t>
      </w:r>
      <w:bookmarkEnd w:id="2"/>
    </w:p>
    <w:p w14:paraId="2E4B21BB" w14:textId="22DBEAEA" w:rsidR="004A052B" w:rsidRDefault="004A052B" w:rsidP="004A052B">
      <w:r>
        <w:t xml:space="preserve">The project focuses on creating a system for efficient data handling and analysis in a hospital setting. It includes data sourcing, storage, ETL (Extract, Transform, Load) processes, data </w:t>
      </w:r>
      <w:r w:rsidR="007C2EF5">
        <w:t>modelling</w:t>
      </w:r>
      <w:r>
        <w:t>, and visualization. The system will not cover aspects like real-time patient monitoring or electronic health record integration.</w:t>
      </w:r>
    </w:p>
    <w:p w14:paraId="61C13C42" w14:textId="555DDA4B" w:rsidR="004A052B" w:rsidRDefault="004A052B" w:rsidP="003F0AAE">
      <w:pPr>
        <w:pStyle w:val="Heading1"/>
      </w:pPr>
      <w:bookmarkStart w:id="3" w:name="_Toc169574453"/>
      <w:r>
        <w:t>2. System Overview</w:t>
      </w:r>
      <w:bookmarkEnd w:id="3"/>
    </w:p>
    <w:p w14:paraId="75587910" w14:textId="77777777" w:rsidR="004A052B" w:rsidRPr="00050FCB" w:rsidRDefault="004A052B" w:rsidP="00572784">
      <w:pPr>
        <w:pStyle w:val="Heading2"/>
        <w:rPr>
          <w:u w:val="single"/>
        </w:rPr>
      </w:pPr>
      <w:bookmarkStart w:id="4" w:name="_Toc169574454"/>
      <w:r w:rsidRPr="00050FCB">
        <w:rPr>
          <w:u w:val="single"/>
        </w:rPr>
        <w:t>2.1 System Architecture</w:t>
      </w:r>
      <w:bookmarkEnd w:id="4"/>
    </w:p>
    <w:p w14:paraId="5E294476" w14:textId="77777777" w:rsidR="004A052B" w:rsidRDefault="004A052B" w:rsidP="0002281D">
      <w:pPr>
        <w:pStyle w:val="ListParagraph"/>
        <w:numPr>
          <w:ilvl w:val="0"/>
          <w:numId w:val="1"/>
        </w:numPr>
      </w:pPr>
      <w:r>
        <w:t>Data Sourcing: Patient records, treatment data, hospital management data.</w:t>
      </w:r>
    </w:p>
    <w:p w14:paraId="70344133" w14:textId="77777777" w:rsidR="004A052B" w:rsidRDefault="004A052B" w:rsidP="0002281D">
      <w:pPr>
        <w:pStyle w:val="ListParagraph"/>
        <w:numPr>
          <w:ilvl w:val="0"/>
          <w:numId w:val="1"/>
        </w:numPr>
      </w:pPr>
      <w:r>
        <w:t>Data Storage: Cloud-based SQL database.</w:t>
      </w:r>
    </w:p>
    <w:p w14:paraId="1FB635AB" w14:textId="77777777" w:rsidR="004A052B" w:rsidRDefault="004A052B" w:rsidP="0002281D">
      <w:pPr>
        <w:pStyle w:val="ListParagraph"/>
        <w:numPr>
          <w:ilvl w:val="0"/>
          <w:numId w:val="1"/>
        </w:numPr>
      </w:pPr>
      <w:r>
        <w:t>ETL Process: Extraction from various hospital systems, transformation to standardize formats, and loading into the database.</w:t>
      </w:r>
    </w:p>
    <w:p w14:paraId="2C35A994" w14:textId="141B2F5E" w:rsidR="004A052B" w:rsidRDefault="004A052B" w:rsidP="0002281D">
      <w:pPr>
        <w:pStyle w:val="ListParagraph"/>
        <w:numPr>
          <w:ilvl w:val="0"/>
          <w:numId w:val="1"/>
        </w:numPr>
      </w:pPr>
      <w:r>
        <w:t>Data Model</w:t>
      </w:r>
      <w:r w:rsidR="00117BF3">
        <w:t>l</w:t>
      </w:r>
      <w:r>
        <w:t>ing: Entity-Relationship model</w:t>
      </w:r>
      <w:r w:rsidR="00117BF3">
        <w:t>l</w:t>
      </w:r>
      <w:r>
        <w:t>ing.</w:t>
      </w:r>
    </w:p>
    <w:p w14:paraId="21B75F0B" w14:textId="77777777" w:rsidR="004A052B" w:rsidRDefault="004A052B" w:rsidP="0002281D">
      <w:pPr>
        <w:pStyle w:val="ListParagraph"/>
        <w:numPr>
          <w:ilvl w:val="0"/>
          <w:numId w:val="1"/>
        </w:numPr>
      </w:pPr>
      <w:r>
        <w:t>Visualization: Interactive dashboards using Tableau.</w:t>
      </w:r>
    </w:p>
    <w:p w14:paraId="12C5FF64" w14:textId="77777777" w:rsidR="004A052B" w:rsidRPr="00050FCB" w:rsidRDefault="004A052B" w:rsidP="00572784">
      <w:pPr>
        <w:pStyle w:val="Heading2"/>
        <w:rPr>
          <w:u w:val="single"/>
        </w:rPr>
      </w:pPr>
      <w:bookmarkStart w:id="5" w:name="_Toc169574455"/>
      <w:r w:rsidRPr="00050FCB">
        <w:rPr>
          <w:u w:val="single"/>
        </w:rPr>
        <w:t>2.2 System Components</w:t>
      </w:r>
      <w:bookmarkEnd w:id="5"/>
    </w:p>
    <w:p w14:paraId="50E3635D" w14:textId="77777777" w:rsidR="004A052B" w:rsidRDefault="004A052B" w:rsidP="0002281D">
      <w:pPr>
        <w:pStyle w:val="ListParagraph"/>
        <w:numPr>
          <w:ilvl w:val="0"/>
          <w:numId w:val="2"/>
        </w:numPr>
      </w:pPr>
      <w:r>
        <w:t>User Interface: Web-based dashboard for data visualization.</w:t>
      </w:r>
    </w:p>
    <w:p w14:paraId="3E67BDED" w14:textId="77777777" w:rsidR="004A052B" w:rsidRDefault="004A052B" w:rsidP="0002281D">
      <w:pPr>
        <w:pStyle w:val="ListParagraph"/>
        <w:numPr>
          <w:ilvl w:val="0"/>
          <w:numId w:val="2"/>
        </w:numPr>
      </w:pPr>
      <w:r>
        <w:t>Backend Processing: ETL scripts and data cleaning routines.</w:t>
      </w:r>
    </w:p>
    <w:p w14:paraId="2CEE1074" w14:textId="09E7F89F" w:rsidR="004A052B" w:rsidRDefault="004A052B" w:rsidP="0002281D">
      <w:pPr>
        <w:pStyle w:val="ListParagraph"/>
        <w:numPr>
          <w:ilvl w:val="0"/>
          <w:numId w:val="2"/>
        </w:numPr>
      </w:pPr>
      <w:r>
        <w:t>Database: Structured storage in a</w:t>
      </w:r>
      <w:r w:rsidR="009620BF">
        <w:t>n</w:t>
      </w:r>
      <w:r>
        <w:t xml:space="preserve"> </w:t>
      </w:r>
      <w:r w:rsidR="0002281D">
        <w:t>Excel</w:t>
      </w:r>
      <w:r>
        <w:t xml:space="preserve"> </w:t>
      </w:r>
      <w:r w:rsidR="0002281D">
        <w:t>worksheet</w:t>
      </w:r>
      <w:r>
        <w:t>.</w:t>
      </w:r>
    </w:p>
    <w:p w14:paraId="43FA066F" w14:textId="77777777" w:rsidR="004A052B" w:rsidRDefault="004A052B" w:rsidP="003F0AAE">
      <w:pPr>
        <w:pStyle w:val="Heading1"/>
      </w:pPr>
      <w:bookmarkStart w:id="6" w:name="_Toc169574456"/>
      <w:r>
        <w:t>3. Data Management</w:t>
      </w:r>
      <w:bookmarkEnd w:id="6"/>
    </w:p>
    <w:p w14:paraId="69D5B76C" w14:textId="77777777" w:rsidR="004A052B" w:rsidRPr="00050FCB" w:rsidRDefault="004A052B" w:rsidP="00572784">
      <w:pPr>
        <w:pStyle w:val="Heading2"/>
        <w:rPr>
          <w:u w:val="single"/>
        </w:rPr>
      </w:pPr>
      <w:bookmarkStart w:id="7" w:name="_Toc169574457"/>
      <w:r w:rsidRPr="00050FCB">
        <w:rPr>
          <w:u w:val="single"/>
        </w:rPr>
        <w:t>3.1 Data Sourcing</w:t>
      </w:r>
      <w:bookmarkEnd w:id="7"/>
    </w:p>
    <w:p w14:paraId="46EAA80A" w14:textId="77777777" w:rsidR="004A052B" w:rsidRDefault="004A052B" w:rsidP="0002281D">
      <w:pPr>
        <w:pStyle w:val="ListParagraph"/>
        <w:numPr>
          <w:ilvl w:val="0"/>
          <w:numId w:val="3"/>
        </w:numPr>
      </w:pPr>
      <w:r>
        <w:t>Patient Records: Data from the hospital's patient management system.</w:t>
      </w:r>
    </w:p>
    <w:p w14:paraId="333D6080" w14:textId="77777777" w:rsidR="004A052B" w:rsidRDefault="004A052B" w:rsidP="0002281D">
      <w:pPr>
        <w:pStyle w:val="ListParagraph"/>
        <w:numPr>
          <w:ilvl w:val="0"/>
          <w:numId w:val="3"/>
        </w:numPr>
      </w:pPr>
      <w:r>
        <w:t>Treatment Data: Information from treatment logs and schedules.</w:t>
      </w:r>
    </w:p>
    <w:p w14:paraId="54ABD24F" w14:textId="77777777" w:rsidR="004A052B" w:rsidRDefault="004A052B" w:rsidP="0002281D">
      <w:pPr>
        <w:pStyle w:val="ListParagraph"/>
        <w:numPr>
          <w:ilvl w:val="0"/>
          <w:numId w:val="3"/>
        </w:numPr>
      </w:pPr>
      <w:r>
        <w:t>Management Data: Administrative and operational data from hospital management systems.</w:t>
      </w:r>
    </w:p>
    <w:p w14:paraId="5EB0094C" w14:textId="77777777" w:rsidR="004A052B" w:rsidRPr="00050FCB" w:rsidRDefault="004A052B" w:rsidP="00572784">
      <w:pPr>
        <w:pStyle w:val="Heading2"/>
        <w:rPr>
          <w:u w:val="single"/>
        </w:rPr>
      </w:pPr>
      <w:bookmarkStart w:id="8" w:name="_Toc169574458"/>
      <w:r w:rsidRPr="00050FCB">
        <w:rPr>
          <w:u w:val="single"/>
        </w:rPr>
        <w:t>3.2 ETL Process</w:t>
      </w:r>
      <w:bookmarkEnd w:id="8"/>
    </w:p>
    <w:p w14:paraId="22619854" w14:textId="77777777" w:rsidR="004A052B" w:rsidRDefault="004A052B" w:rsidP="0002281D">
      <w:pPr>
        <w:pStyle w:val="ListParagraph"/>
        <w:numPr>
          <w:ilvl w:val="0"/>
          <w:numId w:val="4"/>
        </w:numPr>
      </w:pPr>
      <w:r>
        <w:t>Extract: Automated scripts to pull data from various sources.</w:t>
      </w:r>
    </w:p>
    <w:p w14:paraId="151DA1B0" w14:textId="77777777" w:rsidR="004A052B" w:rsidRDefault="004A052B" w:rsidP="0002281D">
      <w:pPr>
        <w:pStyle w:val="ListParagraph"/>
        <w:numPr>
          <w:ilvl w:val="0"/>
          <w:numId w:val="4"/>
        </w:numPr>
      </w:pPr>
      <w:r>
        <w:t>Transform: Data cleaning and formatting to ensure consistency.</w:t>
      </w:r>
    </w:p>
    <w:p w14:paraId="126530D5" w14:textId="00BD55AE" w:rsidR="00E05EB1" w:rsidRDefault="004A052B" w:rsidP="00E05EB1">
      <w:pPr>
        <w:pStyle w:val="ListParagraph"/>
        <w:numPr>
          <w:ilvl w:val="0"/>
          <w:numId w:val="4"/>
        </w:numPr>
      </w:pPr>
      <w:r>
        <w:t>Load: Storing the cleaned data into the SQL database.</w:t>
      </w:r>
    </w:p>
    <w:p w14:paraId="78296DFE" w14:textId="77777777" w:rsidR="00B9778D" w:rsidRDefault="00B9778D" w:rsidP="00B9778D"/>
    <w:p w14:paraId="79FB6A36" w14:textId="77777777" w:rsidR="00B9778D" w:rsidRDefault="00B9778D" w:rsidP="00B9778D"/>
    <w:p w14:paraId="01AB06D9" w14:textId="77777777" w:rsidR="00B9778D" w:rsidRDefault="00B9778D" w:rsidP="00B9778D"/>
    <w:p w14:paraId="5BD31B0D" w14:textId="575E616F" w:rsidR="004A052B" w:rsidRDefault="004A052B" w:rsidP="003F0AAE">
      <w:pPr>
        <w:pStyle w:val="Heading1"/>
      </w:pPr>
      <w:bookmarkStart w:id="9" w:name="_Toc169574459"/>
      <w:r>
        <w:lastRenderedPageBreak/>
        <w:t xml:space="preserve">4. Data </w:t>
      </w:r>
      <w:r w:rsidR="005903DC">
        <w:t>Modelling</w:t>
      </w:r>
      <w:bookmarkEnd w:id="9"/>
    </w:p>
    <w:p w14:paraId="4CC1BB55" w14:textId="3533F8DF" w:rsidR="004A052B" w:rsidRDefault="004A052B" w:rsidP="00572784">
      <w:pPr>
        <w:pStyle w:val="Heading2"/>
        <w:rPr>
          <w:u w:val="single"/>
        </w:rPr>
      </w:pPr>
      <w:bookmarkStart w:id="10" w:name="_Toc169574460"/>
      <w:r w:rsidRPr="00050FCB">
        <w:rPr>
          <w:u w:val="single"/>
        </w:rPr>
        <w:t xml:space="preserve">4.1 </w:t>
      </w:r>
      <w:r w:rsidR="008772CB">
        <w:rPr>
          <w:u w:val="single"/>
        </w:rPr>
        <w:t>Table description</w:t>
      </w:r>
      <w:bookmarkEnd w:id="10"/>
    </w:p>
    <w:p w14:paraId="3B301AEC" w14:textId="77777777" w:rsidR="008772CB" w:rsidRPr="008772CB" w:rsidRDefault="008772CB" w:rsidP="008772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0F1C" w14:paraId="1AA9547B" w14:textId="77777777" w:rsidTr="00370F1C">
        <w:tc>
          <w:tcPr>
            <w:tcW w:w="3005" w:type="dxa"/>
          </w:tcPr>
          <w:p w14:paraId="52109056" w14:textId="3B797EE6" w:rsidR="00370F1C" w:rsidRDefault="00370F1C" w:rsidP="00890C90">
            <w:proofErr w:type="spellStart"/>
            <w:r>
              <w:t>Table_name</w:t>
            </w:r>
            <w:proofErr w:type="spellEnd"/>
          </w:p>
        </w:tc>
        <w:tc>
          <w:tcPr>
            <w:tcW w:w="3005" w:type="dxa"/>
          </w:tcPr>
          <w:p w14:paraId="607E1B64" w14:textId="023ACF27" w:rsidR="00370F1C" w:rsidRDefault="00370F1C" w:rsidP="00890C90">
            <w:r>
              <w:t>Columns</w:t>
            </w:r>
          </w:p>
        </w:tc>
        <w:tc>
          <w:tcPr>
            <w:tcW w:w="3006" w:type="dxa"/>
          </w:tcPr>
          <w:p w14:paraId="60EDB799" w14:textId="6EF5B79B" w:rsidR="00370F1C" w:rsidRDefault="00370F1C" w:rsidP="00890C90">
            <w:proofErr w:type="spellStart"/>
            <w:r>
              <w:t>Data_type</w:t>
            </w:r>
            <w:proofErr w:type="spellEnd"/>
          </w:p>
        </w:tc>
      </w:tr>
      <w:tr w:rsidR="007862EE" w14:paraId="5F2D7C8A" w14:textId="77777777" w:rsidTr="00E21BAC">
        <w:tc>
          <w:tcPr>
            <w:tcW w:w="3005" w:type="dxa"/>
          </w:tcPr>
          <w:p w14:paraId="6D1ABBBC" w14:textId="2DD3871F" w:rsidR="007862EE" w:rsidRDefault="007862EE" w:rsidP="007862EE">
            <w:r>
              <w:t>ID</w:t>
            </w:r>
          </w:p>
        </w:tc>
        <w:tc>
          <w:tcPr>
            <w:tcW w:w="3005" w:type="dxa"/>
            <w:vAlign w:val="center"/>
          </w:tcPr>
          <w:p w14:paraId="35A11F52" w14:textId="52029B80" w:rsidR="007862EE" w:rsidRDefault="007862EE" w:rsidP="007862EE">
            <w:proofErr w:type="spellStart"/>
            <w:r>
              <w:rPr>
                <w:rFonts w:ascii="Calibri" w:hAnsi="Calibri" w:cs="Calibri"/>
                <w:color w:val="000000"/>
              </w:rPr>
              <w:t>Hospital_id</w:t>
            </w:r>
            <w:proofErr w:type="spellEnd"/>
            <w:r>
              <w:rPr>
                <w:rFonts w:ascii="Calibri" w:hAnsi="Calibri" w:cs="Calibri"/>
                <w:color w:val="000000"/>
              </w:rPr>
              <w:t>(P.K)</w:t>
            </w:r>
          </w:p>
        </w:tc>
        <w:tc>
          <w:tcPr>
            <w:tcW w:w="3006" w:type="dxa"/>
          </w:tcPr>
          <w:p w14:paraId="013B68BB" w14:textId="54837FE4" w:rsidR="007862EE" w:rsidRDefault="007862EE" w:rsidP="007862EE">
            <w:r>
              <w:t>Number</w:t>
            </w:r>
          </w:p>
        </w:tc>
      </w:tr>
      <w:tr w:rsidR="007862EE" w14:paraId="166DAE95" w14:textId="77777777" w:rsidTr="00E21BAC">
        <w:tc>
          <w:tcPr>
            <w:tcW w:w="3005" w:type="dxa"/>
          </w:tcPr>
          <w:p w14:paraId="6F0F9339" w14:textId="77777777" w:rsidR="007862EE" w:rsidRDefault="007862EE" w:rsidP="007862EE"/>
        </w:tc>
        <w:tc>
          <w:tcPr>
            <w:tcW w:w="3005" w:type="dxa"/>
            <w:vAlign w:val="center"/>
          </w:tcPr>
          <w:p w14:paraId="438FD5E3" w14:textId="491462BA" w:rsidR="007862EE" w:rsidRDefault="007862EE" w:rsidP="007862EE">
            <w:proofErr w:type="spellStart"/>
            <w:r>
              <w:rPr>
                <w:rFonts w:ascii="Calibri" w:hAnsi="Calibri" w:cs="Calibri"/>
                <w:color w:val="000000"/>
              </w:rPr>
              <w:t>Patient_ID</w:t>
            </w:r>
            <w:proofErr w:type="spellEnd"/>
            <w:r>
              <w:rPr>
                <w:rFonts w:ascii="Calibri" w:hAnsi="Calibri" w:cs="Calibri"/>
                <w:color w:val="000000"/>
              </w:rPr>
              <w:t>(P.K)</w:t>
            </w:r>
          </w:p>
        </w:tc>
        <w:tc>
          <w:tcPr>
            <w:tcW w:w="3006" w:type="dxa"/>
          </w:tcPr>
          <w:p w14:paraId="000D39C3" w14:textId="67A3CD29" w:rsidR="007862EE" w:rsidRDefault="007862EE" w:rsidP="007862EE">
            <w:r>
              <w:t>Number</w:t>
            </w:r>
          </w:p>
        </w:tc>
      </w:tr>
      <w:tr w:rsidR="007862EE" w14:paraId="0D3263B7" w14:textId="77777777" w:rsidTr="00E21BAC">
        <w:tc>
          <w:tcPr>
            <w:tcW w:w="3005" w:type="dxa"/>
          </w:tcPr>
          <w:p w14:paraId="08CF3B36" w14:textId="77777777" w:rsidR="007862EE" w:rsidRDefault="007862EE" w:rsidP="007862EE"/>
        </w:tc>
        <w:tc>
          <w:tcPr>
            <w:tcW w:w="3005" w:type="dxa"/>
            <w:vAlign w:val="center"/>
          </w:tcPr>
          <w:p w14:paraId="111F46C7" w14:textId="2E1C629F" w:rsidR="007862EE" w:rsidRDefault="007862EE" w:rsidP="007862EE">
            <w:proofErr w:type="spellStart"/>
            <w:r>
              <w:rPr>
                <w:rFonts w:ascii="Calibri" w:hAnsi="Calibri" w:cs="Calibri"/>
                <w:color w:val="000000"/>
              </w:rPr>
              <w:t>Visit_ID</w:t>
            </w:r>
            <w:proofErr w:type="spellEnd"/>
            <w:r>
              <w:rPr>
                <w:rFonts w:ascii="Calibri" w:hAnsi="Calibri" w:cs="Calibri"/>
                <w:color w:val="000000"/>
              </w:rPr>
              <w:t>(P.K)</w:t>
            </w:r>
          </w:p>
        </w:tc>
        <w:tc>
          <w:tcPr>
            <w:tcW w:w="3006" w:type="dxa"/>
          </w:tcPr>
          <w:p w14:paraId="77EAFE80" w14:textId="26F8A661" w:rsidR="007862EE" w:rsidRDefault="007862EE" w:rsidP="007862EE">
            <w:r>
              <w:t>Number</w:t>
            </w:r>
          </w:p>
        </w:tc>
      </w:tr>
    </w:tbl>
    <w:p w14:paraId="0445172E" w14:textId="77777777" w:rsidR="00890C90" w:rsidRDefault="00890C90" w:rsidP="00890C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62EE" w14:paraId="1477FE8E" w14:textId="77777777" w:rsidTr="00396CDD">
        <w:tc>
          <w:tcPr>
            <w:tcW w:w="3005" w:type="dxa"/>
          </w:tcPr>
          <w:p w14:paraId="510D2467" w14:textId="77777777" w:rsidR="007862EE" w:rsidRDefault="007862EE" w:rsidP="00396CDD">
            <w:proofErr w:type="spellStart"/>
            <w:r>
              <w:t>Table_name</w:t>
            </w:r>
            <w:proofErr w:type="spellEnd"/>
          </w:p>
        </w:tc>
        <w:tc>
          <w:tcPr>
            <w:tcW w:w="3005" w:type="dxa"/>
          </w:tcPr>
          <w:p w14:paraId="003A5731" w14:textId="77777777" w:rsidR="007862EE" w:rsidRDefault="007862EE" w:rsidP="00396CDD">
            <w:r>
              <w:t>Columns</w:t>
            </w:r>
          </w:p>
        </w:tc>
        <w:tc>
          <w:tcPr>
            <w:tcW w:w="3006" w:type="dxa"/>
          </w:tcPr>
          <w:p w14:paraId="592FA91F" w14:textId="77777777" w:rsidR="007862EE" w:rsidRDefault="007862EE" w:rsidP="00396CDD">
            <w:proofErr w:type="spellStart"/>
            <w:r>
              <w:t>Data_type</w:t>
            </w:r>
            <w:proofErr w:type="spellEnd"/>
          </w:p>
        </w:tc>
      </w:tr>
      <w:tr w:rsidR="007862EE" w14:paraId="30411E1D" w14:textId="77777777" w:rsidTr="00396CDD">
        <w:tc>
          <w:tcPr>
            <w:tcW w:w="3005" w:type="dxa"/>
          </w:tcPr>
          <w:p w14:paraId="5A6D4BDA" w14:textId="6DA39963" w:rsidR="007862EE" w:rsidRDefault="007862EE" w:rsidP="007862EE">
            <w:proofErr w:type="spellStart"/>
            <w:r>
              <w:t>Hospital_info</w:t>
            </w:r>
            <w:proofErr w:type="spellEnd"/>
          </w:p>
        </w:tc>
        <w:tc>
          <w:tcPr>
            <w:tcW w:w="3005" w:type="dxa"/>
            <w:vAlign w:val="center"/>
          </w:tcPr>
          <w:p w14:paraId="2E03C1DD" w14:textId="22654CB0" w:rsidR="007862EE" w:rsidRDefault="007862EE" w:rsidP="007862EE">
            <w:proofErr w:type="spellStart"/>
            <w:r>
              <w:rPr>
                <w:rFonts w:ascii="Calibri" w:hAnsi="Calibri" w:cs="Calibri"/>
                <w:color w:val="000000"/>
              </w:rPr>
              <w:t>Admission_Type</w:t>
            </w:r>
            <w:proofErr w:type="spellEnd"/>
          </w:p>
        </w:tc>
        <w:tc>
          <w:tcPr>
            <w:tcW w:w="3006" w:type="dxa"/>
          </w:tcPr>
          <w:p w14:paraId="613102B1" w14:textId="16A95044" w:rsidR="007862EE" w:rsidRDefault="007862EE" w:rsidP="007862EE">
            <w:r>
              <w:t>Text</w:t>
            </w:r>
          </w:p>
        </w:tc>
      </w:tr>
      <w:tr w:rsidR="007862EE" w14:paraId="4CCBB8A5" w14:textId="77777777" w:rsidTr="00396CDD">
        <w:tc>
          <w:tcPr>
            <w:tcW w:w="3005" w:type="dxa"/>
          </w:tcPr>
          <w:p w14:paraId="4D2D01E5" w14:textId="77777777" w:rsidR="007862EE" w:rsidRDefault="007862EE" w:rsidP="007862EE"/>
        </w:tc>
        <w:tc>
          <w:tcPr>
            <w:tcW w:w="3005" w:type="dxa"/>
            <w:vAlign w:val="center"/>
          </w:tcPr>
          <w:p w14:paraId="52AE9358" w14:textId="233BBF86" w:rsidR="007862EE" w:rsidRDefault="007862EE" w:rsidP="007862EE">
            <w:proofErr w:type="spellStart"/>
            <w:r>
              <w:rPr>
                <w:rFonts w:ascii="Calibri" w:hAnsi="Calibri" w:cs="Calibri"/>
                <w:color w:val="000000"/>
              </w:rPr>
              <w:t>Department_Name</w:t>
            </w:r>
            <w:proofErr w:type="spellEnd"/>
          </w:p>
        </w:tc>
        <w:tc>
          <w:tcPr>
            <w:tcW w:w="3006" w:type="dxa"/>
          </w:tcPr>
          <w:p w14:paraId="0E57790E" w14:textId="3D5288AB" w:rsidR="007862EE" w:rsidRDefault="007862EE" w:rsidP="007862EE">
            <w:r>
              <w:t>Text</w:t>
            </w:r>
          </w:p>
        </w:tc>
      </w:tr>
      <w:tr w:rsidR="007862EE" w14:paraId="32CA285A" w14:textId="77777777" w:rsidTr="00396CDD">
        <w:tc>
          <w:tcPr>
            <w:tcW w:w="3005" w:type="dxa"/>
          </w:tcPr>
          <w:p w14:paraId="3E777260" w14:textId="77777777" w:rsidR="007862EE" w:rsidRDefault="007862EE" w:rsidP="007862EE"/>
        </w:tc>
        <w:tc>
          <w:tcPr>
            <w:tcW w:w="3005" w:type="dxa"/>
            <w:vAlign w:val="center"/>
          </w:tcPr>
          <w:p w14:paraId="076B9DF4" w14:textId="462F4B60" w:rsidR="007862EE" w:rsidRDefault="007862EE" w:rsidP="007862EE">
            <w:proofErr w:type="spellStart"/>
            <w:r>
              <w:rPr>
                <w:rFonts w:ascii="Calibri" w:hAnsi="Calibri" w:cs="Calibri"/>
                <w:color w:val="000000"/>
              </w:rPr>
              <w:t>Diagnosis_code</w:t>
            </w:r>
            <w:proofErr w:type="spellEnd"/>
          </w:p>
        </w:tc>
        <w:tc>
          <w:tcPr>
            <w:tcW w:w="3006" w:type="dxa"/>
          </w:tcPr>
          <w:p w14:paraId="46973B49" w14:textId="77777777" w:rsidR="007862EE" w:rsidRDefault="007862EE" w:rsidP="007862EE">
            <w:r>
              <w:t>Number</w:t>
            </w:r>
          </w:p>
        </w:tc>
      </w:tr>
      <w:tr w:rsidR="007862EE" w14:paraId="3460A0BB" w14:textId="77777777" w:rsidTr="00396CDD">
        <w:tc>
          <w:tcPr>
            <w:tcW w:w="3005" w:type="dxa"/>
          </w:tcPr>
          <w:p w14:paraId="7B676DCC" w14:textId="77777777" w:rsidR="007862EE" w:rsidRDefault="007862EE" w:rsidP="007862EE"/>
        </w:tc>
        <w:tc>
          <w:tcPr>
            <w:tcW w:w="3005" w:type="dxa"/>
            <w:vAlign w:val="center"/>
          </w:tcPr>
          <w:p w14:paraId="49EC3354" w14:textId="1F6B7798" w:rsidR="007862EE" w:rsidRDefault="007862EE" w:rsidP="007862EE">
            <w:proofErr w:type="spellStart"/>
            <w:r>
              <w:rPr>
                <w:rFonts w:ascii="Calibri" w:hAnsi="Calibri" w:cs="Calibri"/>
                <w:color w:val="000000"/>
              </w:rPr>
              <w:t>Diagnosis_Description</w:t>
            </w:r>
            <w:proofErr w:type="spellEnd"/>
          </w:p>
        </w:tc>
        <w:tc>
          <w:tcPr>
            <w:tcW w:w="3006" w:type="dxa"/>
          </w:tcPr>
          <w:p w14:paraId="057A000D" w14:textId="1EEA7AB7" w:rsidR="007862EE" w:rsidRDefault="007862EE" w:rsidP="007862EE">
            <w:r>
              <w:t>Text</w:t>
            </w:r>
          </w:p>
        </w:tc>
      </w:tr>
      <w:tr w:rsidR="007862EE" w14:paraId="562F3D34" w14:textId="77777777" w:rsidTr="00396CDD">
        <w:tc>
          <w:tcPr>
            <w:tcW w:w="3005" w:type="dxa"/>
          </w:tcPr>
          <w:p w14:paraId="0A1D1967" w14:textId="77777777" w:rsidR="007862EE" w:rsidRDefault="007862EE" w:rsidP="007862EE"/>
        </w:tc>
        <w:tc>
          <w:tcPr>
            <w:tcW w:w="3005" w:type="dxa"/>
            <w:vAlign w:val="center"/>
          </w:tcPr>
          <w:p w14:paraId="1964320D" w14:textId="13B26A8D" w:rsidR="007862EE" w:rsidRPr="007862EE" w:rsidRDefault="007862EE" w:rsidP="007862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3006" w:type="dxa"/>
          </w:tcPr>
          <w:p w14:paraId="33E0E7F4" w14:textId="43A6EA70" w:rsidR="007862EE" w:rsidRDefault="007862EE" w:rsidP="007862EE">
            <w:r>
              <w:t>Text</w:t>
            </w:r>
          </w:p>
        </w:tc>
      </w:tr>
      <w:tr w:rsidR="007862EE" w14:paraId="78D46CF1" w14:textId="77777777" w:rsidTr="00396CDD">
        <w:tc>
          <w:tcPr>
            <w:tcW w:w="3005" w:type="dxa"/>
          </w:tcPr>
          <w:p w14:paraId="617C2172" w14:textId="77777777" w:rsidR="007862EE" w:rsidRDefault="007862EE" w:rsidP="007862EE"/>
        </w:tc>
        <w:tc>
          <w:tcPr>
            <w:tcW w:w="3005" w:type="dxa"/>
            <w:vAlign w:val="center"/>
          </w:tcPr>
          <w:p w14:paraId="721BF731" w14:textId="6EC2B84E" w:rsidR="007862EE" w:rsidRDefault="007862EE" w:rsidP="007862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spital_ID</w:t>
            </w:r>
            <w:proofErr w:type="spellEnd"/>
            <w:r>
              <w:rPr>
                <w:rFonts w:ascii="Calibri" w:hAnsi="Calibri" w:cs="Calibri"/>
                <w:color w:val="000000"/>
              </w:rPr>
              <w:t>(F.K)</w:t>
            </w:r>
          </w:p>
        </w:tc>
        <w:tc>
          <w:tcPr>
            <w:tcW w:w="3006" w:type="dxa"/>
          </w:tcPr>
          <w:p w14:paraId="35E6F868" w14:textId="18CC965E" w:rsidR="007862EE" w:rsidRDefault="007862EE" w:rsidP="007862EE">
            <w:r>
              <w:t>Number</w:t>
            </w:r>
          </w:p>
        </w:tc>
      </w:tr>
      <w:tr w:rsidR="007862EE" w14:paraId="4EB96BA3" w14:textId="77777777" w:rsidTr="00396CDD">
        <w:tc>
          <w:tcPr>
            <w:tcW w:w="3005" w:type="dxa"/>
          </w:tcPr>
          <w:p w14:paraId="18A954EE" w14:textId="77777777" w:rsidR="007862EE" w:rsidRDefault="007862EE" w:rsidP="007862EE"/>
        </w:tc>
        <w:tc>
          <w:tcPr>
            <w:tcW w:w="3005" w:type="dxa"/>
            <w:vAlign w:val="center"/>
          </w:tcPr>
          <w:p w14:paraId="332BDCEB" w14:textId="3F2568B2" w:rsidR="007862EE" w:rsidRDefault="007862EE" w:rsidP="007862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tisfaction_score</w:t>
            </w:r>
            <w:proofErr w:type="spellEnd"/>
          </w:p>
        </w:tc>
        <w:tc>
          <w:tcPr>
            <w:tcW w:w="3006" w:type="dxa"/>
          </w:tcPr>
          <w:p w14:paraId="34C6EE86" w14:textId="7FD1C09B" w:rsidR="007862EE" w:rsidRDefault="007862EE" w:rsidP="007862EE">
            <w:r>
              <w:t>Number</w:t>
            </w:r>
          </w:p>
        </w:tc>
      </w:tr>
    </w:tbl>
    <w:p w14:paraId="205752B8" w14:textId="77777777" w:rsidR="007862EE" w:rsidRDefault="007862EE" w:rsidP="00890C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62EE" w14:paraId="5BD7901B" w14:textId="77777777" w:rsidTr="00396CDD">
        <w:tc>
          <w:tcPr>
            <w:tcW w:w="3005" w:type="dxa"/>
          </w:tcPr>
          <w:p w14:paraId="2C2E8122" w14:textId="77777777" w:rsidR="007862EE" w:rsidRDefault="007862EE" w:rsidP="00396CDD">
            <w:proofErr w:type="spellStart"/>
            <w:r>
              <w:t>Table_name</w:t>
            </w:r>
            <w:proofErr w:type="spellEnd"/>
          </w:p>
        </w:tc>
        <w:tc>
          <w:tcPr>
            <w:tcW w:w="3005" w:type="dxa"/>
          </w:tcPr>
          <w:p w14:paraId="0F1CC514" w14:textId="77777777" w:rsidR="007862EE" w:rsidRDefault="007862EE" w:rsidP="00396CDD">
            <w:r>
              <w:t>Columns</w:t>
            </w:r>
          </w:p>
        </w:tc>
        <w:tc>
          <w:tcPr>
            <w:tcW w:w="3006" w:type="dxa"/>
          </w:tcPr>
          <w:p w14:paraId="5DC14DEE" w14:textId="77777777" w:rsidR="007862EE" w:rsidRDefault="007862EE" w:rsidP="00396CDD">
            <w:proofErr w:type="spellStart"/>
            <w:r>
              <w:t>Data_type</w:t>
            </w:r>
            <w:proofErr w:type="spellEnd"/>
          </w:p>
        </w:tc>
      </w:tr>
      <w:tr w:rsidR="007862EE" w14:paraId="567EBF2E" w14:textId="77777777" w:rsidTr="00396CDD">
        <w:tc>
          <w:tcPr>
            <w:tcW w:w="3005" w:type="dxa"/>
          </w:tcPr>
          <w:p w14:paraId="77C0442E" w14:textId="597D2CAA" w:rsidR="007862EE" w:rsidRDefault="007862EE" w:rsidP="007862EE">
            <w:r>
              <w:t>Admission_info</w:t>
            </w:r>
          </w:p>
        </w:tc>
        <w:tc>
          <w:tcPr>
            <w:tcW w:w="3005" w:type="dxa"/>
            <w:vAlign w:val="center"/>
          </w:tcPr>
          <w:p w14:paraId="260499E4" w14:textId="1E78E781" w:rsidR="007862EE" w:rsidRDefault="007862EE" w:rsidP="007862EE">
            <w:proofErr w:type="spellStart"/>
            <w:r>
              <w:rPr>
                <w:rFonts w:ascii="Calibri" w:hAnsi="Calibri" w:cs="Calibri"/>
                <w:color w:val="000000"/>
              </w:rPr>
              <w:t>Admission_type</w:t>
            </w:r>
            <w:proofErr w:type="spellEnd"/>
          </w:p>
        </w:tc>
        <w:tc>
          <w:tcPr>
            <w:tcW w:w="3006" w:type="dxa"/>
          </w:tcPr>
          <w:p w14:paraId="19907900" w14:textId="77777777" w:rsidR="007862EE" w:rsidRDefault="007862EE" w:rsidP="007862EE">
            <w:r>
              <w:t>Text</w:t>
            </w:r>
          </w:p>
        </w:tc>
      </w:tr>
      <w:tr w:rsidR="007862EE" w14:paraId="4823D91B" w14:textId="77777777" w:rsidTr="00396CDD">
        <w:tc>
          <w:tcPr>
            <w:tcW w:w="3005" w:type="dxa"/>
          </w:tcPr>
          <w:p w14:paraId="57791ACE" w14:textId="77777777" w:rsidR="007862EE" w:rsidRDefault="007862EE" w:rsidP="007862EE"/>
        </w:tc>
        <w:tc>
          <w:tcPr>
            <w:tcW w:w="3005" w:type="dxa"/>
            <w:vAlign w:val="center"/>
          </w:tcPr>
          <w:p w14:paraId="5C063B88" w14:textId="1F55F3DE" w:rsidR="007862EE" w:rsidRDefault="007862EE" w:rsidP="007862EE">
            <w:proofErr w:type="spellStart"/>
            <w:r>
              <w:rPr>
                <w:rFonts w:ascii="Calibri" w:hAnsi="Calibri" w:cs="Calibri"/>
                <w:color w:val="000000"/>
              </w:rPr>
              <w:t>Arrival_Time</w:t>
            </w:r>
            <w:proofErr w:type="spellEnd"/>
          </w:p>
        </w:tc>
        <w:tc>
          <w:tcPr>
            <w:tcW w:w="3006" w:type="dxa"/>
          </w:tcPr>
          <w:p w14:paraId="7626C36B" w14:textId="4F1354D3" w:rsidR="007862EE" w:rsidRDefault="007862EE" w:rsidP="007862EE">
            <w:r>
              <w:t>Time</w:t>
            </w:r>
          </w:p>
        </w:tc>
      </w:tr>
      <w:tr w:rsidR="007862EE" w14:paraId="66D0465F" w14:textId="77777777" w:rsidTr="00396CDD">
        <w:tc>
          <w:tcPr>
            <w:tcW w:w="3005" w:type="dxa"/>
          </w:tcPr>
          <w:p w14:paraId="224CB6C1" w14:textId="77777777" w:rsidR="007862EE" w:rsidRDefault="007862EE" w:rsidP="007862EE"/>
        </w:tc>
        <w:tc>
          <w:tcPr>
            <w:tcW w:w="3005" w:type="dxa"/>
            <w:vAlign w:val="center"/>
          </w:tcPr>
          <w:p w14:paraId="740BCAB3" w14:textId="3F79415F" w:rsidR="007862EE" w:rsidRDefault="007862EE" w:rsidP="007862EE">
            <w:proofErr w:type="spellStart"/>
            <w:r>
              <w:rPr>
                <w:rFonts w:ascii="Calibri" w:hAnsi="Calibri" w:cs="Calibri"/>
                <w:color w:val="000000"/>
              </w:rPr>
              <w:t>Attending_time</w:t>
            </w:r>
            <w:proofErr w:type="spellEnd"/>
          </w:p>
        </w:tc>
        <w:tc>
          <w:tcPr>
            <w:tcW w:w="3006" w:type="dxa"/>
          </w:tcPr>
          <w:p w14:paraId="036C24E6" w14:textId="647312DE" w:rsidR="007862EE" w:rsidRDefault="007862EE" w:rsidP="007862EE">
            <w:r>
              <w:t>Time</w:t>
            </w:r>
          </w:p>
        </w:tc>
      </w:tr>
      <w:tr w:rsidR="007862EE" w14:paraId="08466E65" w14:textId="77777777" w:rsidTr="00396CDD">
        <w:tc>
          <w:tcPr>
            <w:tcW w:w="3005" w:type="dxa"/>
          </w:tcPr>
          <w:p w14:paraId="5F289AE7" w14:textId="77777777" w:rsidR="007862EE" w:rsidRDefault="007862EE" w:rsidP="007862EE"/>
        </w:tc>
        <w:tc>
          <w:tcPr>
            <w:tcW w:w="3005" w:type="dxa"/>
            <w:vAlign w:val="center"/>
          </w:tcPr>
          <w:p w14:paraId="33CB7B71" w14:textId="29CDBC6B" w:rsidR="007862EE" w:rsidRDefault="007862EE" w:rsidP="007862EE">
            <w:proofErr w:type="spellStart"/>
            <w:r>
              <w:rPr>
                <w:rFonts w:ascii="Calibri" w:hAnsi="Calibri" w:cs="Calibri"/>
                <w:color w:val="000000"/>
              </w:rPr>
              <w:t>Date_of_admission</w:t>
            </w:r>
            <w:proofErr w:type="spellEnd"/>
          </w:p>
        </w:tc>
        <w:tc>
          <w:tcPr>
            <w:tcW w:w="3006" w:type="dxa"/>
          </w:tcPr>
          <w:p w14:paraId="204B6AA1" w14:textId="47EE2C7A" w:rsidR="007862EE" w:rsidRDefault="007862EE" w:rsidP="007862EE">
            <w:r>
              <w:t>Date</w:t>
            </w:r>
          </w:p>
        </w:tc>
      </w:tr>
      <w:tr w:rsidR="007862EE" w14:paraId="018920A6" w14:textId="77777777" w:rsidTr="00396CDD">
        <w:tc>
          <w:tcPr>
            <w:tcW w:w="3005" w:type="dxa"/>
          </w:tcPr>
          <w:p w14:paraId="1105CC3F" w14:textId="77777777" w:rsidR="007862EE" w:rsidRDefault="007862EE" w:rsidP="007862EE"/>
        </w:tc>
        <w:tc>
          <w:tcPr>
            <w:tcW w:w="3005" w:type="dxa"/>
            <w:vAlign w:val="center"/>
          </w:tcPr>
          <w:p w14:paraId="26793F2A" w14:textId="54C225B8" w:rsidR="007862EE" w:rsidRPr="007862EE" w:rsidRDefault="007862EE" w:rsidP="007862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artment_name</w:t>
            </w:r>
            <w:proofErr w:type="spellEnd"/>
          </w:p>
        </w:tc>
        <w:tc>
          <w:tcPr>
            <w:tcW w:w="3006" w:type="dxa"/>
          </w:tcPr>
          <w:p w14:paraId="14790387" w14:textId="77777777" w:rsidR="007862EE" w:rsidRDefault="007862EE" w:rsidP="007862EE">
            <w:r>
              <w:t>Text</w:t>
            </w:r>
          </w:p>
        </w:tc>
      </w:tr>
      <w:tr w:rsidR="007862EE" w14:paraId="4EB3ED09" w14:textId="77777777" w:rsidTr="00396CDD">
        <w:tc>
          <w:tcPr>
            <w:tcW w:w="3005" w:type="dxa"/>
          </w:tcPr>
          <w:p w14:paraId="04B6222D" w14:textId="77777777" w:rsidR="007862EE" w:rsidRDefault="007862EE" w:rsidP="007862EE"/>
        </w:tc>
        <w:tc>
          <w:tcPr>
            <w:tcW w:w="3005" w:type="dxa"/>
            <w:vAlign w:val="center"/>
          </w:tcPr>
          <w:p w14:paraId="5A49CFB8" w14:textId="372DDD4F" w:rsidR="007862EE" w:rsidRDefault="007862EE" w:rsidP="007862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ation</w:t>
            </w:r>
          </w:p>
        </w:tc>
        <w:tc>
          <w:tcPr>
            <w:tcW w:w="3006" w:type="dxa"/>
          </w:tcPr>
          <w:p w14:paraId="5CB2B418" w14:textId="1E056E1E" w:rsidR="007862EE" w:rsidRDefault="007862EE" w:rsidP="007862EE">
            <w:r>
              <w:t>Text</w:t>
            </w:r>
          </w:p>
        </w:tc>
      </w:tr>
      <w:tr w:rsidR="007862EE" w14:paraId="02566526" w14:textId="77777777" w:rsidTr="00396CDD">
        <w:tc>
          <w:tcPr>
            <w:tcW w:w="3005" w:type="dxa"/>
          </w:tcPr>
          <w:p w14:paraId="679956D2" w14:textId="77777777" w:rsidR="007862EE" w:rsidRDefault="007862EE" w:rsidP="007862EE"/>
        </w:tc>
        <w:tc>
          <w:tcPr>
            <w:tcW w:w="3005" w:type="dxa"/>
            <w:vAlign w:val="center"/>
          </w:tcPr>
          <w:p w14:paraId="00A4AD5B" w14:textId="758FF4E4" w:rsidR="007862EE" w:rsidRDefault="007862EE" w:rsidP="007862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tient_id</w:t>
            </w:r>
            <w:proofErr w:type="spellEnd"/>
            <w:r>
              <w:rPr>
                <w:rFonts w:ascii="Calibri" w:hAnsi="Calibri" w:cs="Calibri"/>
                <w:color w:val="000000"/>
              </w:rPr>
              <w:t>(FK)</w:t>
            </w:r>
          </w:p>
        </w:tc>
        <w:tc>
          <w:tcPr>
            <w:tcW w:w="3006" w:type="dxa"/>
          </w:tcPr>
          <w:p w14:paraId="489B2139" w14:textId="77777777" w:rsidR="007862EE" w:rsidRDefault="007862EE" w:rsidP="007862EE">
            <w:r>
              <w:t>Number</w:t>
            </w:r>
          </w:p>
        </w:tc>
      </w:tr>
      <w:tr w:rsidR="007862EE" w14:paraId="0C3BC463" w14:textId="77777777" w:rsidTr="00396CDD">
        <w:tc>
          <w:tcPr>
            <w:tcW w:w="3005" w:type="dxa"/>
          </w:tcPr>
          <w:p w14:paraId="5391657C" w14:textId="77777777" w:rsidR="007862EE" w:rsidRDefault="007862EE" w:rsidP="007862EE"/>
        </w:tc>
        <w:tc>
          <w:tcPr>
            <w:tcW w:w="3005" w:type="dxa"/>
            <w:vAlign w:val="center"/>
          </w:tcPr>
          <w:p w14:paraId="0BEF1DA4" w14:textId="08F00F08" w:rsidR="007862EE" w:rsidRDefault="007862EE" w:rsidP="007862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sit_ID</w:t>
            </w:r>
            <w:proofErr w:type="spellEnd"/>
            <w:r>
              <w:rPr>
                <w:rFonts w:ascii="Calibri" w:hAnsi="Calibri" w:cs="Calibri"/>
                <w:color w:val="000000"/>
              </w:rPr>
              <w:t>(F.K)</w:t>
            </w:r>
          </w:p>
        </w:tc>
        <w:tc>
          <w:tcPr>
            <w:tcW w:w="3006" w:type="dxa"/>
          </w:tcPr>
          <w:p w14:paraId="6F50DD04" w14:textId="705FF885" w:rsidR="007862EE" w:rsidRDefault="007862EE" w:rsidP="007862EE">
            <w:r>
              <w:t>Number</w:t>
            </w:r>
          </w:p>
        </w:tc>
      </w:tr>
      <w:tr w:rsidR="007862EE" w14:paraId="25652726" w14:textId="77777777" w:rsidTr="00396CDD">
        <w:tc>
          <w:tcPr>
            <w:tcW w:w="3005" w:type="dxa"/>
          </w:tcPr>
          <w:p w14:paraId="2BE820BA" w14:textId="77777777" w:rsidR="007862EE" w:rsidRDefault="007862EE" w:rsidP="007862EE"/>
        </w:tc>
        <w:tc>
          <w:tcPr>
            <w:tcW w:w="3005" w:type="dxa"/>
            <w:vAlign w:val="center"/>
          </w:tcPr>
          <w:p w14:paraId="033C3F7D" w14:textId="1A0A58FE" w:rsidR="007862EE" w:rsidRDefault="007862EE" w:rsidP="007862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iting_time</w:t>
            </w:r>
            <w:proofErr w:type="spellEnd"/>
          </w:p>
        </w:tc>
        <w:tc>
          <w:tcPr>
            <w:tcW w:w="3006" w:type="dxa"/>
          </w:tcPr>
          <w:p w14:paraId="395C4F90" w14:textId="57C04831" w:rsidR="007862EE" w:rsidRDefault="007862EE" w:rsidP="007862EE">
            <w:r>
              <w:t>Time</w:t>
            </w:r>
          </w:p>
        </w:tc>
      </w:tr>
    </w:tbl>
    <w:p w14:paraId="0EC06295" w14:textId="77777777" w:rsidR="004A052B" w:rsidRDefault="004A052B" w:rsidP="004A05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62EE" w14:paraId="0482B22F" w14:textId="77777777" w:rsidTr="00396CDD">
        <w:tc>
          <w:tcPr>
            <w:tcW w:w="3005" w:type="dxa"/>
          </w:tcPr>
          <w:p w14:paraId="52D50D81" w14:textId="77777777" w:rsidR="007862EE" w:rsidRDefault="007862EE" w:rsidP="00396CDD">
            <w:proofErr w:type="spellStart"/>
            <w:r>
              <w:t>Table_name</w:t>
            </w:r>
            <w:proofErr w:type="spellEnd"/>
          </w:p>
        </w:tc>
        <w:tc>
          <w:tcPr>
            <w:tcW w:w="3005" w:type="dxa"/>
          </w:tcPr>
          <w:p w14:paraId="5273DD70" w14:textId="77777777" w:rsidR="007862EE" w:rsidRDefault="007862EE" w:rsidP="00396CDD">
            <w:r>
              <w:t>Columns</w:t>
            </w:r>
          </w:p>
        </w:tc>
        <w:tc>
          <w:tcPr>
            <w:tcW w:w="3006" w:type="dxa"/>
          </w:tcPr>
          <w:p w14:paraId="4202E7C8" w14:textId="77777777" w:rsidR="007862EE" w:rsidRDefault="007862EE" w:rsidP="00396CDD">
            <w:proofErr w:type="spellStart"/>
            <w:r>
              <w:t>Data_type</w:t>
            </w:r>
            <w:proofErr w:type="spellEnd"/>
          </w:p>
        </w:tc>
      </w:tr>
      <w:tr w:rsidR="007862EE" w14:paraId="57D013A9" w14:textId="77777777" w:rsidTr="00396CDD">
        <w:tc>
          <w:tcPr>
            <w:tcW w:w="3005" w:type="dxa"/>
          </w:tcPr>
          <w:p w14:paraId="24FA7657" w14:textId="25ECF277" w:rsidR="007862EE" w:rsidRDefault="007862EE" w:rsidP="00396CDD">
            <w:proofErr w:type="spellStart"/>
            <w:r>
              <w:t>Patient_info</w:t>
            </w:r>
            <w:proofErr w:type="spellEnd"/>
          </w:p>
        </w:tc>
        <w:tc>
          <w:tcPr>
            <w:tcW w:w="3005" w:type="dxa"/>
            <w:vAlign w:val="center"/>
          </w:tcPr>
          <w:p w14:paraId="379AA319" w14:textId="77777777" w:rsidR="007862EE" w:rsidRDefault="007862EE" w:rsidP="00396CDD">
            <w:proofErr w:type="spellStart"/>
            <w:r>
              <w:rPr>
                <w:rFonts w:ascii="Calibri" w:hAnsi="Calibri" w:cs="Calibri"/>
                <w:color w:val="000000"/>
              </w:rPr>
              <w:t>Admission_type</w:t>
            </w:r>
            <w:proofErr w:type="spellEnd"/>
          </w:p>
        </w:tc>
        <w:tc>
          <w:tcPr>
            <w:tcW w:w="3006" w:type="dxa"/>
          </w:tcPr>
          <w:p w14:paraId="426FD877" w14:textId="77777777" w:rsidR="007862EE" w:rsidRDefault="007862EE" w:rsidP="00396CDD">
            <w:r>
              <w:t>Text</w:t>
            </w:r>
          </w:p>
        </w:tc>
      </w:tr>
      <w:tr w:rsidR="007862EE" w14:paraId="77828DD2" w14:textId="77777777" w:rsidTr="00396CDD">
        <w:tc>
          <w:tcPr>
            <w:tcW w:w="3005" w:type="dxa"/>
          </w:tcPr>
          <w:p w14:paraId="648F30B4" w14:textId="77777777" w:rsidR="007862EE" w:rsidRDefault="007862EE" w:rsidP="00396CDD"/>
        </w:tc>
        <w:tc>
          <w:tcPr>
            <w:tcW w:w="3005" w:type="dxa"/>
            <w:vAlign w:val="center"/>
          </w:tcPr>
          <w:p w14:paraId="644C6253" w14:textId="13B9FB18" w:rsidR="007862EE" w:rsidRDefault="007862EE" w:rsidP="00396CDD">
            <w:r>
              <w:rPr>
                <w:rFonts w:ascii="Calibri" w:hAnsi="Calibri" w:cs="Calibri"/>
                <w:color w:val="000000"/>
              </w:rPr>
              <w:t>Age</w:t>
            </w:r>
          </w:p>
        </w:tc>
        <w:tc>
          <w:tcPr>
            <w:tcW w:w="3006" w:type="dxa"/>
          </w:tcPr>
          <w:p w14:paraId="6164EA6F" w14:textId="77777777" w:rsidR="007862EE" w:rsidRDefault="007862EE" w:rsidP="00396CDD">
            <w:r>
              <w:t>Time</w:t>
            </w:r>
          </w:p>
        </w:tc>
      </w:tr>
      <w:tr w:rsidR="007862EE" w14:paraId="54767326" w14:textId="77777777" w:rsidTr="00396CDD">
        <w:tc>
          <w:tcPr>
            <w:tcW w:w="3005" w:type="dxa"/>
          </w:tcPr>
          <w:p w14:paraId="6687A7E6" w14:textId="77777777" w:rsidR="007862EE" w:rsidRDefault="007862EE" w:rsidP="00396CDD"/>
        </w:tc>
        <w:tc>
          <w:tcPr>
            <w:tcW w:w="3005" w:type="dxa"/>
            <w:vAlign w:val="center"/>
          </w:tcPr>
          <w:p w14:paraId="7D411112" w14:textId="5941513F" w:rsidR="007862EE" w:rsidRDefault="007862EE" w:rsidP="00396CDD">
            <w:proofErr w:type="spellStart"/>
            <w:r>
              <w:rPr>
                <w:rFonts w:ascii="Calibri" w:hAnsi="Calibri" w:cs="Calibri"/>
                <w:color w:val="000000"/>
              </w:rPr>
              <w:t>Amount_paid</w:t>
            </w:r>
            <w:proofErr w:type="spellEnd"/>
          </w:p>
        </w:tc>
        <w:tc>
          <w:tcPr>
            <w:tcW w:w="3006" w:type="dxa"/>
          </w:tcPr>
          <w:p w14:paraId="4438DCAB" w14:textId="77777777" w:rsidR="007862EE" w:rsidRDefault="007862EE" w:rsidP="00396CDD">
            <w:r>
              <w:t>Time</w:t>
            </w:r>
          </w:p>
        </w:tc>
      </w:tr>
      <w:tr w:rsidR="007862EE" w14:paraId="1057977B" w14:textId="77777777" w:rsidTr="00396CDD">
        <w:tc>
          <w:tcPr>
            <w:tcW w:w="3005" w:type="dxa"/>
          </w:tcPr>
          <w:p w14:paraId="5F2C4947" w14:textId="77777777" w:rsidR="007862EE" w:rsidRDefault="007862EE" w:rsidP="00396CDD"/>
        </w:tc>
        <w:tc>
          <w:tcPr>
            <w:tcW w:w="3005" w:type="dxa"/>
            <w:vAlign w:val="center"/>
          </w:tcPr>
          <w:p w14:paraId="410405C7" w14:textId="758C967E" w:rsidR="007862EE" w:rsidRDefault="007862EE" w:rsidP="00396CDD">
            <w:proofErr w:type="spellStart"/>
            <w:r>
              <w:rPr>
                <w:rFonts w:ascii="Calibri" w:hAnsi="Calibri" w:cs="Calibri"/>
                <w:color w:val="000000"/>
              </w:rPr>
              <w:t>Blood_type</w:t>
            </w:r>
            <w:proofErr w:type="spellEnd"/>
          </w:p>
        </w:tc>
        <w:tc>
          <w:tcPr>
            <w:tcW w:w="3006" w:type="dxa"/>
          </w:tcPr>
          <w:p w14:paraId="525E8D17" w14:textId="77777777" w:rsidR="007862EE" w:rsidRDefault="007862EE" w:rsidP="00396CDD">
            <w:r>
              <w:t>Date</w:t>
            </w:r>
          </w:p>
        </w:tc>
      </w:tr>
      <w:tr w:rsidR="007862EE" w14:paraId="6EEC708D" w14:textId="77777777" w:rsidTr="00396CDD">
        <w:tc>
          <w:tcPr>
            <w:tcW w:w="3005" w:type="dxa"/>
          </w:tcPr>
          <w:p w14:paraId="0B5B0149" w14:textId="77777777" w:rsidR="007862EE" w:rsidRDefault="007862EE" w:rsidP="00396CDD"/>
        </w:tc>
        <w:tc>
          <w:tcPr>
            <w:tcW w:w="3005" w:type="dxa"/>
            <w:vAlign w:val="center"/>
          </w:tcPr>
          <w:p w14:paraId="3D4CF874" w14:textId="4991BC9F" w:rsidR="007862EE" w:rsidRPr="007862EE" w:rsidRDefault="007862EE" w:rsidP="00396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</w:t>
            </w:r>
          </w:p>
        </w:tc>
        <w:tc>
          <w:tcPr>
            <w:tcW w:w="3006" w:type="dxa"/>
          </w:tcPr>
          <w:p w14:paraId="4CE4570D" w14:textId="77777777" w:rsidR="007862EE" w:rsidRDefault="007862EE" w:rsidP="00396CDD">
            <w:r>
              <w:t>Text</w:t>
            </w:r>
          </w:p>
        </w:tc>
      </w:tr>
      <w:tr w:rsidR="007862EE" w14:paraId="7EF47330" w14:textId="77777777" w:rsidTr="00396CDD">
        <w:tc>
          <w:tcPr>
            <w:tcW w:w="3005" w:type="dxa"/>
          </w:tcPr>
          <w:p w14:paraId="7FA6C176" w14:textId="77777777" w:rsidR="007862EE" w:rsidRDefault="007862EE" w:rsidP="00396CDD"/>
        </w:tc>
        <w:tc>
          <w:tcPr>
            <w:tcW w:w="3005" w:type="dxa"/>
            <w:vAlign w:val="center"/>
          </w:tcPr>
          <w:p w14:paraId="3B58CFF7" w14:textId="50004669" w:rsidR="007862EE" w:rsidRDefault="008772CB" w:rsidP="00396CD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artment_name</w:t>
            </w:r>
            <w:proofErr w:type="spellEnd"/>
          </w:p>
        </w:tc>
        <w:tc>
          <w:tcPr>
            <w:tcW w:w="3006" w:type="dxa"/>
          </w:tcPr>
          <w:p w14:paraId="592F198F" w14:textId="77777777" w:rsidR="007862EE" w:rsidRDefault="007862EE" w:rsidP="00396CDD">
            <w:r>
              <w:t>Text</w:t>
            </w:r>
          </w:p>
        </w:tc>
      </w:tr>
      <w:tr w:rsidR="007862EE" w14:paraId="318B61D6" w14:textId="77777777" w:rsidTr="00396CDD">
        <w:tc>
          <w:tcPr>
            <w:tcW w:w="3005" w:type="dxa"/>
          </w:tcPr>
          <w:p w14:paraId="02F3FC64" w14:textId="77777777" w:rsidR="007862EE" w:rsidRDefault="007862EE" w:rsidP="00396CDD"/>
        </w:tc>
        <w:tc>
          <w:tcPr>
            <w:tcW w:w="3005" w:type="dxa"/>
            <w:vAlign w:val="center"/>
          </w:tcPr>
          <w:p w14:paraId="652636DB" w14:textId="035199F7" w:rsidR="007862EE" w:rsidRDefault="008772CB" w:rsidP="00396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3006" w:type="dxa"/>
          </w:tcPr>
          <w:p w14:paraId="0613680D" w14:textId="77777777" w:rsidR="007862EE" w:rsidRDefault="007862EE" w:rsidP="00396CDD">
            <w:r>
              <w:t>Number</w:t>
            </w:r>
          </w:p>
        </w:tc>
      </w:tr>
      <w:tr w:rsidR="007862EE" w14:paraId="0EB4FB74" w14:textId="77777777" w:rsidTr="00396CDD">
        <w:tc>
          <w:tcPr>
            <w:tcW w:w="3005" w:type="dxa"/>
          </w:tcPr>
          <w:p w14:paraId="4B35218A" w14:textId="77777777" w:rsidR="007862EE" w:rsidRDefault="007862EE" w:rsidP="00396CDD"/>
        </w:tc>
        <w:tc>
          <w:tcPr>
            <w:tcW w:w="3005" w:type="dxa"/>
            <w:vAlign w:val="center"/>
          </w:tcPr>
          <w:p w14:paraId="505479F5" w14:textId="5C7B5161" w:rsidR="007862EE" w:rsidRDefault="008772CB" w:rsidP="00396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</w:t>
            </w:r>
          </w:p>
        </w:tc>
        <w:tc>
          <w:tcPr>
            <w:tcW w:w="3006" w:type="dxa"/>
          </w:tcPr>
          <w:p w14:paraId="53D78924" w14:textId="77777777" w:rsidR="007862EE" w:rsidRDefault="007862EE" w:rsidP="00396CDD">
            <w:r>
              <w:t>Number</w:t>
            </w:r>
          </w:p>
        </w:tc>
      </w:tr>
      <w:tr w:rsidR="007862EE" w14:paraId="0490FDDC" w14:textId="77777777" w:rsidTr="00396CDD">
        <w:tc>
          <w:tcPr>
            <w:tcW w:w="3005" w:type="dxa"/>
          </w:tcPr>
          <w:p w14:paraId="501F4EA8" w14:textId="77777777" w:rsidR="007862EE" w:rsidRDefault="007862EE" w:rsidP="00396CDD"/>
        </w:tc>
        <w:tc>
          <w:tcPr>
            <w:tcW w:w="3005" w:type="dxa"/>
            <w:vAlign w:val="center"/>
          </w:tcPr>
          <w:p w14:paraId="5C1961BD" w14:textId="70147DD7" w:rsidR="007862EE" w:rsidRDefault="008772CB" w:rsidP="00396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urance_provider</w:t>
            </w:r>
          </w:p>
        </w:tc>
        <w:tc>
          <w:tcPr>
            <w:tcW w:w="3006" w:type="dxa"/>
          </w:tcPr>
          <w:p w14:paraId="54C78047" w14:textId="77777777" w:rsidR="007862EE" w:rsidRDefault="007862EE" w:rsidP="00396CDD">
            <w:r>
              <w:t>Time</w:t>
            </w:r>
          </w:p>
        </w:tc>
      </w:tr>
      <w:tr w:rsidR="008772CB" w14:paraId="3143A9AC" w14:textId="77777777" w:rsidTr="00396CDD">
        <w:tc>
          <w:tcPr>
            <w:tcW w:w="3005" w:type="dxa"/>
          </w:tcPr>
          <w:p w14:paraId="67AC1611" w14:textId="77777777" w:rsidR="008772CB" w:rsidRDefault="008772CB" w:rsidP="00396CDD"/>
        </w:tc>
        <w:tc>
          <w:tcPr>
            <w:tcW w:w="3005" w:type="dxa"/>
            <w:vAlign w:val="center"/>
          </w:tcPr>
          <w:p w14:paraId="4FD77FAA" w14:textId="2915F912" w:rsidR="008772CB" w:rsidRDefault="008772CB" w:rsidP="00396CD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tient_ID</w:t>
            </w:r>
            <w:proofErr w:type="spellEnd"/>
            <w:r>
              <w:rPr>
                <w:rFonts w:ascii="Calibri" w:hAnsi="Calibri" w:cs="Calibri"/>
                <w:color w:val="000000"/>
              </w:rPr>
              <w:t>(F.K)</w:t>
            </w:r>
          </w:p>
        </w:tc>
        <w:tc>
          <w:tcPr>
            <w:tcW w:w="3006" w:type="dxa"/>
          </w:tcPr>
          <w:p w14:paraId="19496F68" w14:textId="7D036263" w:rsidR="008772CB" w:rsidRDefault="008772CB" w:rsidP="00396CDD">
            <w:r>
              <w:t>Number</w:t>
            </w:r>
          </w:p>
        </w:tc>
      </w:tr>
      <w:tr w:rsidR="008772CB" w14:paraId="70AA460E" w14:textId="77777777" w:rsidTr="00396CDD">
        <w:tc>
          <w:tcPr>
            <w:tcW w:w="3005" w:type="dxa"/>
          </w:tcPr>
          <w:p w14:paraId="081C05A2" w14:textId="77777777" w:rsidR="008772CB" w:rsidRDefault="008772CB" w:rsidP="00396CDD"/>
        </w:tc>
        <w:tc>
          <w:tcPr>
            <w:tcW w:w="3005" w:type="dxa"/>
            <w:vAlign w:val="center"/>
          </w:tcPr>
          <w:p w14:paraId="3610DE5C" w14:textId="59A5976A" w:rsidR="008772CB" w:rsidRDefault="008772CB" w:rsidP="00396CD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tal_Amount</w:t>
            </w:r>
            <w:proofErr w:type="spellEnd"/>
          </w:p>
        </w:tc>
        <w:tc>
          <w:tcPr>
            <w:tcW w:w="3006" w:type="dxa"/>
          </w:tcPr>
          <w:p w14:paraId="402F4657" w14:textId="5814DD31" w:rsidR="008772CB" w:rsidRDefault="008772CB" w:rsidP="00396CDD">
            <w:r>
              <w:t>Number</w:t>
            </w:r>
          </w:p>
        </w:tc>
      </w:tr>
    </w:tbl>
    <w:p w14:paraId="6506D98E" w14:textId="77777777" w:rsidR="007862EE" w:rsidRDefault="007862EE" w:rsidP="004A052B"/>
    <w:p w14:paraId="0320DC99" w14:textId="77777777" w:rsidR="008772CB" w:rsidRDefault="008772CB" w:rsidP="004A05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72CB" w:rsidRPr="008772CB" w14:paraId="3F4B2DE0" w14:textId="77777777" w:rsidTr="00396CDD">
        <w:tc>
          <w:tcPr>
            <w:tcW w:w="3005" w:type="dxa"/>
          </w:tcPr>
          <w:p w14:paraId="52C37CDA" w14:textId="77777777" w:rsidR="008772CB" w:rsidRPr="008772CB" w:rsidRDefault="008772CB" w:rsidP="00396CDD">
            <w:proofErr w:type="spellStart"/>
            <w:r w:rsidRPr="008772CB">
              <w:lastRenderedPageBreak/>
              <w:t>Table_name</w:t>
            </w:r>
            <w:proofErr w:type="spellEnd"/>
          </w:p>
        </w:tc>
        <w:tc>
          <w:tcPr>
            <w:tcW w:w="3005" w:type="dxa"/>
          </w:tcPr>
          <w:p w14:paraId="30998E57" w14:textId="77777777" w:rsidR="008772CB" w:rsidRPr="008772CB" w:rsidRDefault="008772CB" w:rsidP="00396CDD">
            <w:r w:rsidRPr="008772CB">
              <w:t>Columns</w:t>
            </w:r>
          </w:p>
        </w:tc>
        <w:tc>
          <w:tcPr>
            <w:tcW w:w="3006" w:type="dxa"/>
          </w:tcPr>
          <w:p w14:paraId="0DF65C9A" w14:textId="77777777" w:rsidR="008772CB" w:rsidRPr="008772CB" w:rsidRDefault="008772CB" w:rsidP="00396CDD">
            <w:proofErr w:type="spellStart"/>
            <w:r w:rsidRPr="008772CB">
              <w:t>Data_type</w:t>
            </w:r>
            <w:proofErr w:type="spellEnd"/>
          </w:p>
        </w:tc>
      </w:tr>
      <w:tr w:rsidR="008772CB" w:rsidRPr="008772CB" w14:paraId="676B7C90" w14:textId="77777777" w:rsidTr="00396CDD">
        <w:tc>
          <w:tcPr>
            <w:tcW w:w="3005" w:type="dxa"/>
          </w:tcPr>
          <w:p w14:paraId="422BD17A" w14:textId="25A072AD" w:rsidR="008772CB" w:rsidRPr="008772CB" w:rsidRDefault="008772CB" w:rsidP="00396CDD">
            <w:r>
              <w:t>Insurance</w:t>
            </w:r>
          </w:p>
        </w:tc>
        <w:tc>
          <w:tcPr>
            <w:tcW w:w="3005" w:type="dxa"/>
            <w:vAlign w:val="center"/>
          </w:tcPr>
          <w:p w14:paraId="26100CC3" w14:textId="43086528" w:rsidR="008772CB" w:rsidRPr="008772CB" w:rsidRDefault="008772CB" w:rsidP="00396CDD">
            <w:r w:rsidRPr="008772CB">
              <w:rPr>
                <w:rFonts w:ascii="Calibri" w:hAnsi="Calibri" w:cs="Calibri"/>
                <w:color w:val="000000"/>
              </w:rPr>
              <w:t>Insurance_provider</w:t>
            </w:r>
          </w:p>
        </w:tc>
        <w:tc>
          <w:tcPr>
            <w:tcW w:w="3006" w:type="dxa"/>
          </w:tcPr>
          <w:p w14:paraId="50C66DB4" w14:textId="77777777" w:rsidR="008772CB" w:rsidRPr="008772CB" w:rsidRDefault="008772CB" w:rsidP="00396CDD">
            <w:r w:rsidRPr="008772CB">
              <w:t>Text</w:t>
            </w:r>
          </w:p>
        </w:tc>
      </w:tr>
      <w:tr w:rsidR="008772CB" w:rsidRPr="008772CB" w14:paraId="196ACE4F" w14:textId="77777777" w:rsidTr="00396CDD">
        <w:tc>
          <w:tcPr>
            <w:tcW w:w="3005" w:type="dxa"/>
          </w:tcPr>
          <w:p w14:paraId="219688EA" w14:textId="77777777" w:rsidR="008772CB" w:rsidRPr="008772CB" w:rsidRDefault="008772CB" w:rsidP="00396CDD"/>
        </w:tc>
        <w:tc>
          <w:tcPr>
            <w:tcW w:w="3005" w:type="dxa"/>
            <w:vAlign w:val="center"/>
          </w:tcPr>
          <w:p w14:paraId="270F425D" w14:textId="7FFB7070" w:rsidR="008772CB" w:rsidRPr="008772CB" w:rsidRDefault="008772CB" w:rsidP="00396CDD">
            <w:proofErr w:type="spellStart"/>
            <w:r w:rsidRPr="008772CB">
              <w:rPr>
                <w:rFonts w:ascii="Calibri" w:hAnsi="Calibri" w:cs="Calibri"/>
                <w:color w:val="000000"/>
              </w:rPr>
              <w:t>Patient_id</w:t>
            </w:r>
            <w:proofErr w:type="spellEnd"/>
            <w:r w:rsidRPr="008772CB">
              <w:rPr>
                <w:rFonts w:ascii="Calibri" w:hAnsi="Calibri" w:cs="Calibri"/>
                <w:color w:val="000000"/>
              </w:rPr>
              <w:t>(F.K)</w:t>
            </w:r>
          </w:p>
        </w:tc>
        <w:tc>
          <w:tcPr>
            <w:tcW w:w="3006" w:type="dxa"/>
          </w:tcPr>
          <w:p w14:paraId="0F71BCF5" w14:textId="1A2D86E5" w:rsidR="008772CB" w:rsidRPr="008772CB" w:rsidRDefault="008772CB" w:rsidP="00396CDD">
            <w:r w:rsidRPr="008772CB">
              <w:t>Number</w:t>
            </w:r>
          </w:p>
        </w:tc>
      </w:tr>
      <w:tr w:rsidR="008772CB" w:rsidRPr="008772CB" w14:paraId="208A4D75" w14:textId="77777777" w:rsidTr="00396CDD">
        <w:tc>
          <w:tcPr>
            <w:tcW w:w="3005" w:type="dxa"/>
          </w:tcPr>
          <w:p w14:paraId="3179753B" w14:textId="77777777" w:rsidR="008772CB" w:rsidRPr="008772CB" w:rsidRDefault="008772CB" w:rsidP="00396CDD"/>
        </w:tc>
        <w:tc>
          <w:tcPr>
            <w:tcW w:w="3005" w:type="dxa"/>
            <w:vAlign w:val="center"/>
          </w:tcPr>
          <w:p w14:paraId="1B932BAE" w14:textId="44411FE0" w:rsidR="008772CB" w:rsidRPr="008772CB" w:rsidRDefault="008772CB" w:rsidP="00396CDD">
            <w:proofErr w:type="spellStart"/>
            <w:r w:rsidRPr="008772CB">
              <w:rPr>
                <w:rFonts w:ascii="Calibri" w:hAnsi="Calibri" w:cs="Calibri"/>
                <w:color w:val="000000"/>
              </w:rPr>
              <w:t>Total_amount</w:t>
            </w:r>
            <w:proofErr w:type="spellEnd"/>
          </w:p>
        </w:tc>
        <w:tc>
          <w:tcPr>
            <w:tcW w:w="3006" w:type="dxa"/>
          </w:tcPr>
          <w:p w14:paraId="77FF847B" w14:textId="32628C47" w:rsidR="008772CB" w:rsidRPr="008772CB" w:rsidRDefault="008772CB" w:rsidP="00396CDD">
            <w:r w:rsidRPr="008772CB">
              <w:t>Number</w:t>
            </w:r>
          </w:p>
        </w:tc>
      </w:tr>
    </w:tbl>
    <w:p w14:paraId="51E65652" w14:textId="77777777" w:rsidR="008772CB" w:rsidRPr="008772CB" w:rsidRDefault="008772CB" w:rsidP="004A052B"/>
    <w:p w14:paraId="05929B64" w14:textId="77777777" w:rsidR="004A052B" w:rsidRPr="008772CB" w:rsidRDefault="004A052B" w:rsidP="00572784">
      <w:pPr>
        <w:pStyle w:val="Heading2"/>
        <w:rPr>
          <w:sz w:val="22"/>
          <w:szCs w:val="22"/>
          <w:u w:val="single"/>
        </w:rPr>
      </w:pPr>
      <w:bookmarkStart w:id="11" w:name="_Toc169574461"/>
      <w:r w:rsidRPr="008772CB">
        <w:rPr>
          <w:sz w:val="22"/>
          <w:szCs w:val="22"/>
          <w:u w:val="single"/>
        </w:rPr>
        <w:t>4.2 Schema Design</w:t>
      </w:r>
      <w:bookmarkEnd w:id="11"/>
    </w:p>
    <w:p w14:paraId="26D02BB5" w14:textId="6803FA96" w:rsidR="008772CB" w:rsidRDefault="008772CB" w:rsidP="008F15BB">
      <w:pPr>
        <w:pStyle w:val="ListParagraph"/>
        <w:numPr>
          <w:ilvl w:val="0"/>
          <w:numId w:val="5"/>
        </w:numPr>
      </w:pPr>
      <w:r>
        <w:t>ID: Stores all the primary keys</w:t>
      </w:r>
    </w:p>
    <w:p w14:paraId="15195B12" w14:textId="4A7F5D4C" w:rsidR="008772CB" w:rsidRDefault="008772CB" w:rsidP="008F15BB">
      <w:pPr>
        <w:pStyle w:val="ListParagraph"/>
        <w:numPr>
          <w:ilvl w:val="0"/>
          <w:numId w:val="5"/>
        </w:numPr>
      </w:pPr>
      <w:proofErr w:type="spellStart"/>
      <w:r>
        <w:t>Hospital_info</w:t>
      </w:r>
      <w:proofErr w:type="spellEnd"/>
      <w:r>
        <w:t>: Stores the data related to the hospital</w:t>
      </w:r>
    </w:p>
    <w:p w14:paraId="0FB39C9B" w14:textId="0F0290D9" w:rsidR="008772CB" w:rsidRDefault="008772CB" w:rsidP="008F15BB">
      <w:pPr>
        <w:pStyle w:val="ListParagraph"/>
        <w:numPr>
          <w:ilvl w:val="0"/>
          <w:numId w:val="5"/>
        </w:numPr>
      </w:pPr>
      <w:r>
        <w:t>Admission_info: It stores the data related to the admission of the patients</w:t>
      </w:r>
    </w:p>
    <w:p w14:paraId="645FF3B6" w14:textId="283B1642" w:rsidR="004A052B" w:rsidRPr="008772CB" w:rsidRDefault="008772CB" w:rsidP="008F15BB">
      <w:pPr>
        <w:pStyle w:val="ListParagraph"/>
        <w:numPr>
          <w:ilvl w:val="0"/>
          <w:numId w:val="5"/>
        </w:numPr>
      </w:pPr>
      <w:proofErr w:type="spellStart"/>
      <w:r>
        <w:t>Patients_info</w:t>
      </w:r>
      <w:proofErr w:type="spellEnd"/>
      <w:r w:rsidR="004A052B" w:rsidRPr="008772CB">
        <w:t>: Stores patient demographic details.</w:t>
      </w:r>
    </w:p>
    <w:p w14:paraId="654E7ACC" w14:textId="13302D45" w:rsidR="004A052B" w:rsidRDefault="008772CB" w:rsidP="008F15BB">
      <w:pPr>
        <w:pStyle w:val="ListParagraph"/>
        <w:numPr>
          <w:ilvl w:val="0"/>
          <w:numId w:val="5"/>
        </w:numPr>
      </w:pPr>
      <w:r>
        <w:t>Insurance</w:t>
      </w:r>
      <w:r w:rsidR="004A052B">
        <w:t xml:space="preserve">: Stores details of </w:t>
      </w:r>
      <w:r>
        <w:t>insurance related data.</w:t>
      </w:r>
    </w:p>
    <w:p w14:paraId="6A81C201" w14:textId="77777777" w:rsidR="00B9778D" w:rsidRDefault="00B9778D" w:rsidP="00B9778D">
      <w:pPr>
        <w:pStyle w:val="ListParagraph"/>
      </w:pPr>
    </w:p>
    <w:p w14:paraId="594133A7" w14:textId="77777777" w:rsidR="004A052B" w:rsidRDefault="004A052B" w:rsidP="003F0AAE">
      <w:pPr>
        <w:pStyle w:val="Heading1"/>
      </w:pPr>
      <w:bookmarkStart w:id="12" w:name="_Toc169574462"/>
      <w:r>
        <w:t>5. Visualization &amp; User Interface</w:t>
      </w:r>
      <w:bookmarkEnd w:id="12"/>
    </w:p>
    <w:p w14:paraId="35676D81" w14:textId="77777777" w:rsidR="004A052B" w:rsidRPr="00050FCB" w:rsidRDefault="004A052B" w:rsidP="00572784">
      <w:pPr>
        <w:pStyle w:val="Heading2"/>
        <w:rPr>
          <w:u w:val="single"/>
        </w:rPr>
      </w:pPr>
      <w:bookmarkStart w:id="13" w:name="_Toc169574463"/>
      <w:r w:rsidRPr="00050FCB">
        <w:rPr>
          <w:u w:val="single"/>
        </w:rPr>
        <w:t>5.1 Layout</w:t>
      </w:r>
      <w:bookmarkEnd w:id="13"/>
    </w:p>
    <w:p w14:paraId="5BE0AD8D" w14:textId="77777777" w:rsidR="004A052B" w:rsidRDefault="004A052B" w:rsidP="008F15BB">
      <w:pPr>
        <w:pStyle w:val="ListParagraph"/>
        <w:numPr>
          <w:ilvl w:val="0"/>
          <w:numId w:val="6"/>
        </w:numPr>
      </w:pPr>
      <w:r>
        <w:t>Dashboard Layout: Divided into sections for patient statistics, treatment outcomes, and hospital operations.</w:t>
      </w:r>
    </w:p>
    <w:p w14:paraId="556EE332" w14:textId="77777777" w:rsidR="004A052B" w:rsidRDefault="004A052B" w:rsidP="008F15BB">
      <w:pPr>
        <w:pStyle w:val="ListParagraph"/>
        <w:numPr>
          <w:ilvl w:val="0"/>
          <w:numId w:val="6"/>
        </w:numPr>
      </w:pPr>
      <w:r w:rsidRPr="00050FCB">
        <w:t>Interactive Elements: Filters for date ranges, patient demographics, and treatment types.</w:t>
      </w:r>
    </w:p>
    <w:p w14:paraId="15FE567D" w14:textId="2B90BE4B" w:rsidR="00D10C81" w:rsidRDefault="00D10C81" w:rsidP="00D10C81">
      <w:pPr>
        <w:ind w:left="360"/>
      </w:pPr>
      <w:r>
        <w:rPr>
          <w:noProof/>
        </w:rPr>
        <w:drawing>
          <wp:inline distT="0" distB="0" distL="0" distR="0" wp14:anchorId="6AE1143E" wp14:editId="36F73B89">
            <wp:extent cx="5731510" cy="3562350"/>
            <wp:effectExtent l="0" t="0" r="2540" b="0"/>
            <wp:docPr id="37245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52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332F" w14:textId="77777777" w:rsidR="00D10C81" w:rsidRDefault="00D10C81" w:rsidP="00D10C81">
      <w:pPr>
        <w:ind w:left="360"/>
      </w:pPr>
    </w:p>
    <w:p w14:paraId="2CAE7592" w14:textId="6F02886E" w:rsidR="00D10C81" w:rsidRDefault="00D10C81" w:rsidP="00D10C81">
      <w:pPr>
        <w:ind w:left="360"/>
      </w:pPr>
      <w:r>
        <w:rPr>
          <w:noProof/>
        </w:rPr>
        <w:lastRenderedPageBreak/>
        <w:drawing>
          <wp:inline distT="0" distB="0" distL="0" distR="0" wp14:anchorId="4F38E8BC" wp14:editId="003CD973">
            <wp:extent cx="5731510" cy="3249930"/>
            <wp:effectExtent l="0" t="0" r="5715" b="0"/>
            <wp:docPr id="57587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2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CAAA" w14:textId="77777777" w:rsidR="00D10C81" w:rsidRDefault="00D10C81" w:rsidP="00D10C81">
      <w:pPr>
        <w:ind w:left="360"/>
      </w:pPr>
    </w:p>
    <w:p w14:paraId="263BAC0E" w14:textId="3EB5AD5C" w:rsidR="00D10C81" w:rsidRDefault="00D10C81" w:rsidP="00D10C81">
      <w:pPr>
        <w:ind w:left="360"/>
      </w:pPr>
      <w:r>
        <w:rPr>
          <w:noProof/>
        </w:rPr>
        <w:drawing>
          <wp:inline distT="0" distB="0" distL="0" distR="0" wp14:anchorId="5AC88075" wp14:editId="4B104D97">
            <wp:extent cx="5731510" cy="3272155"/>
            <wp:effectExtent l="0" t="0" r="2540" b="4445"/>
            <wp:docPr id="177129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999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8E69" w14:textId="77777777" w:rsidR="00B9778D" w:rsidRDefault="00B9778D" w:rsidP="00D10C81">
      <w:pPr>
        <w:ind w:left="360"/>
      </w:pPr>
    </w:p>
    <w:p w14:paraId="4CC3C5CA" w14:textId="77777777" w:rsidR="00B9778D" w:rsidRDefault="00B9778D" w:rsidP="00D10C81">
      <w:pPr>
        <w:ind w:left="360"/>
      </w:pPr>
    </w:p>
    <w:p w14:paraId="6428B745" w14:textId="77777777" w:rsidR="00B9778D" w:rsidRDefault="00B9778D" w:rsidP="00D10C81">
      <w:pPr>
        <w:ind w:left="360"/>
      </w:pPr>
    </w:p>
    <w:p w14:paraId="319404A6" w14:textId="27A0BBA7" w:rsidR="00B9778D" w:rsidRPr="00050FCB" w:rsidRDefault="00B9778D" w:rsidP="00D10C81">
      <w:pPr>
        <w:ind w:left="360"/>
      </w:pPr>
      <w:r>
        <w:rPr>
          <w:noProof/>
        </w:rPr>
        <w:lastRenderedPageBreak/>
        <w:drawing>
          <wp:inline distT="0" distB="0" distL="0" distR="0" wp14:anchorId="5C4BC23E" wp14:editId="53698EA5">
            <wp:extent cx="5731510" cy="3184525"/>
            <wp:effectExtent l="0" t="0" r="2540" b="0"/>
            <wp:docPr id="33556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637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E15D" w14:textId="77777777" w:rsidR="004A052B" w:rsidRPr="00050FCB" w:rsidRDefault="004A052B" w:rsidP="00572784">
      <w:pPr>
        <w:pStyle w:val="Heading2"/>
        <w:rPr>
          <w:u w:val="single"/>
        </w:rPr>
      </w:pPr>
      <w:bookmarkStart w:id="14" w:name="_Toc169574464"/>
      <w:r w:rsidRPr="00050FCB">
        <w:rPr>
          <w:u w:val="single"/>
        </w:rPr>
        <w:t>5.2 Features &amp; Functionalities</w:t>
      </w:r>
      <w:bookmarkEnd w:id="14"/>
    </w:p>
    <w:p w14:paraId="47E86B5A" w14:textId="77777777" w:rsidR="004A052B" w:rsidRDefault="004A052B" w:rsidP="008F15BB">
      <w:pPr>
        <w:pStyle w:val="ListParagraph"/>
        <w:numPr>
          <w:ilvl w:val="0"/>
          <w:numId w:val="7"/>
        </w:numPr>
      </w:pPr>
      <w:r>
        <w:t>Interactive Elements: Dropdowns, date pickers.</w:t>
      </w:r>
    </w:p>
    <w:p w14:paraId="3A6B28DF" w14:textId="77777777" w:rsidR="004A052B" w:rsidRDefault="004A052B" w:rsidP="008F15BB">
      <w:pPr>
        <w:pStyle w:val="ListParagraph"/>
        <w:numPr>
          <w:ilvl w:val="0"/>
          <w:numId w:val="7"/>
        </w:numPr>
      </w:pPr>
      <w:r>
        <w:t>Filter &amp; Search Options: Search by patient ID, treatment type.</w:t>
      </w:r>
    </w:p>
    <w:p w14:paraId="3C0BD04C" w14:textId="77777777" w:rsidR="004A052B" w:rsidRDefault="004A052B" w:rsidP="008F15BB">
      <w:pPr>
        <w:pStyle w:val="ListParagraph"/>
        <w:numPr>
          <w:ilvl w:val="0"/>
          <w:numId w:val="7"/>
        </w:numPr>
      </w:pPr>
      <w:r>
        <w:t>Navigation: Menu bar with links to different sections of the dashboard.</w:t>
      </w:r>
    </w:p>
    <w:p w14:paraId="2C42D2EB" w14:textId="77777777" w:rsidR="004A052B" w:rsidRDefault="004A052B" w:rsidP="003F0AAE">
      <w:pPr>
        <w:pStyle w:val="Heading1"/>
      </w:pPr>
      <w:bookmarkStart w:id="15" w:name="_Toc169574465"/>
      <w:r>
        <w:t>6. Technical Requirements</w:t>
      </w:r>
      <w:bookmarkEnd w:id="15"/>
    </w:p>
    <w:p w14:paraId="1AA25D03" w14:textId="77777777" w:rsidR="004A052B" w:rsidRPr="00050FCB" w:rsidRDefault="004A052B" w:rsidP="00572784">
      <w:pPr>
        <w:pStyle w:val="Heading2"/>
        <w:rPr>
          <w:u w:val="single"/>
        </w:rPr>
      </w:pPr>
      <w:bookmarkStart w:id="16" w:name="_Toc169574466"/>
      <w:r w:rsidRPr="00050FCB">
        <w:rPr>
          <w:u w:val="single"/>
        </w:rPr>
        <w:t>6.1 Software &amp; Tools</w:t>
      </w:r>
      <w:bookmarkEnd w:id="16"/>
    </w:p>
    <w:p w14:paraId="61D6F52F" w14:textId="330A5E2C" w:rsidR="004A052B" w:rsidRDefault="004A052B" w:rsidP="008F15BB">
      <w:pPr>
        <w:pStyle w:val="ListParagraph"/>
        <w:numPr>
          <w:ilvl w:val="0"/>
          <w:numId w:val="8"/>
        </w:numPr>
      </w:pPr>
      <w:r>
        <w:t>MS Excel: For data storage.</w:t>
      </w:r>
    </w:p>
    <w:p w14:paraId="0E88F5A7" w14:textId="5CD476E1" w:rsidR="004A052B" w:rsidRDefault="004A052B" w:rsidP="008F15BB">
      <w:pPr>
        <w:pStyle w:val="ListParagraph"/>
        <w:numPr>
          <w:ilvl w:val="0"/>
          <w:numId w:val="8"/>
        </w:numPr>
      </w:pPr>
      <w:r>
        <w:t>Power BI: For data visualization.</w:t>
      </w:r>
    </w:p>
    <w:p w14:paraId="5BB2D567" w14:textId="54FFBAB1" w:rsidR="0002281D" w:rsidRDefault="004A052B" w:rsidP="004A052B">
      <w:pPr>
        <w:pStyle w:val="ListParagraph"/>
        <w:numPr>
          <w:ilvl w:val="0"/>
          <w:numId w:val="8"/>
        </w:numPr>
      </w:pPr>
      <w:r>
        <w:t xml:space="preserve">Python: For ETL scripts and data processing, cleaning and </w:t>
      </w:r>
      <w:r w:rsidR="0002281D">
        <w:t>sorting the data</w:t>
      </w:r>
      <w:r>
        <w:t>.</w:t>
      </w:r>
    </w:p>
    <w:p w14:paraId="6267B0A3" w14:textId="77777777" w:rsidR="004A052B" w:rsidRPr="00050FCB" w:rsidRDefault="004A052B" w:rsidP="00572784">
      <w:pPr>
        <w:pStyle w:val="Heading2"/>
        <w:rPr>
          <w:u w:val="single"/>
        </w:rPr>
      </w:pPr>
      <w:bookmarkStart w:id="17" w:name="_Toc169574467"/>
      <w:r w:rsidRPr="00050FCB">
        <w:rPr>
          <w:u w:val="single"/>
        </w:rPr>
        <w:t>6.2 Hardware Requirements</w:t>
      </w:r>
      <w:bookmarkEnd w:id="17"/>
    </w:p>
    <w:p w14:paraId="24C9D43A" w14:textId="77777777" w:rsidR="004A052B" w:rsidRDefault="004A052B" w:rsidP="008F15BB">
      <w:pPr>
        <w:pStyle w:val="ListParagraph"/>
        <w:numPr>
          <w:ilvl w:val="0"/>
          <w:numId w:val="9"/>
        </w:numPr>
      </w:pPr>
      <w:r>
        <w:t>Computational Requirements: Minimum 4 vCPUs, 16GB RAM.</w:t>
      </w:r>
    </w:p>
    <w:p w14:paraId="1CA63FD3" w14:textId="77777777" w:rsidR="00045B2E" w:rsidRDefault="00045B2E" w:rsidP="004A052B"/>
    <w:p w14:paraId="010BD82C" w14:textId="1CFDD1DE" w:rsidR="004A052B" w:rsidRDefault="00D10C81" w:rsidP="00572784">
      <w:pPr>
        <w:pStyle w:val="Heading1"/>
      </w:pPr>
      <w:bookmarkStart w:id="18" w:name="_Toc169574468"/>
      <w:r>
        <w:t>7</w:t>
      </w:r>
      <w:r w:rsidR="004A052B">
        <w:t>. Conclusion</w:t>
      </w:r>
      <w:bookmarkEnd w:id="18"/>
    </w:p>
    <w:p w14:paraId="6DCD48D1" w14:textId="3E70B380" w:rsidR="001150D6" w:rsidRDefault="004A052B" w:rsidP="004A052B">
      <w:r>
        <w:t>This design document provides a comprehensive plan for developing a hospital management data analytics system. Future enhancements could include real-time data processing and integration with electronic health records.</w:t>
      </w:r>
    </w:p>
    <w:sectPr w:rsidR="001150D6" w:rsidSect="007A37F8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EF14B" w14:textId="77777777" w:rsidR="00D24BC3" w:rsidRDefault="00D24BC3" w:rsidP="00590E1E">
      <w:pPr>
        <w:spacing w:after="0" w:line="240" w:lineRule="auto"/>
      </w:pPr>
      <w:r>
        <w:separator/>
      </w:r>
    </w:p>
  </w:endnote>
  <w:endnote w:type="continuationSeparator" w:id="0">
    <w:p w14:paraId="61F18751" w14:textId="77777777" w:rsidR="00D24BC3" w:rsidRDefault="00D24BC3" w:rsidP="0059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0D49A" w14:textId="77777777" w:rsidR="00590E1E" w:rsidRDefault="00590E1E">
    <w:pPr>
      <w:pStyle w:val="Footer"/>
    </w:pPr>
  </w:p>
  <w:p w14:paraId="032460BA" w14:textId="69C2E865" w:rsidR="00590E1E" w:rsidRPr="00590E1E" w:rsidRDefault="00590E1E">
    <w:pPr>
      <w:pStyle w:val="Footer"/>
      <w:rPr>
        <w:sz w:val="16"/>
        <w:szCs w:val="16"/>
      </w:rPr>
    </w:pPr>
    <w:r w:rsidRPr="00590E1E">
      <w:rPr>
        <w:sz w:val="16"/>
        <w:szCs w:val="16"/>
      </w:rPr>
      <w:t xml:space="preserve">You can connect to me at: - </w:t>
    </w:r>
  </w:p>
  <w:p w14:paraId="6D686262" w14:textId="7190C98B" w:rsidR="00590E1E" w:rsidRPr="00590E1E" w:rsidRDefault="00590E1E">
    <w:pPr>
      <w:pStyle w:val="Footer"/>
      <w:rPr>
        <w:sz w:val="16"/>
        <w:szCs w:val="16"/>
      </w:rPr>
    </w:pPr>
    <w:r w:rsidRPr="00590E1E">
      <w:rPr>
        <w:sz w:val="16"/>
        <w:szCs w:val="16"/>
      </w:rPr>
      <w:t>Name: - Yashvi Sanghvi</w:t>
    </w:r>
  </w:p>
  <w:p w14:paraId="0A1B8C22" w14:textId="7D3BCE4F" w:rsidR="00590E1E" w:rsidRPr="00590E1E" w:rsidRDefault="00590E1E">
    <w:pPr>
      <w:pStyle w:val="Footer"/>
      <w:rPr>
        <w:sz w:val="16"/>
        <w:szCs w:val="16"/>
      </w:rPr>
    </w:pPr>
    <w:r w:rsidRPr="00590E1E">
      <w:rPr>
        <w:sz w:val="16"/>
        <w:szCs w:val="16"/>
      </w:rPr>
      <w:t xml:space="preserve">LinkedIn: - </w:t>
    </w:r>
    <w:hyperlink r:id="rId1" w:history="1">
      <w:r w:rsidRPr="00590E1E">
        <w:rPr>
          <w:rStyle w:val="Hyperlink"/>
          <w:sz w:val="16"/>
          <w:szCs w:val="16"/>
        </w:rPr>
        <w:t>https://www.linkedin.com/in/yashvi-sanghvi/</w:t>
      </w:r>
    </w:hyperlink>
  </w:p>
  <w:p w14:paraId="4CE7AF90" w14:textId="033D8278" w:rsidR="00590E1E" w:rsidRPr="00590E1E" w:rsidRDefault="00590E1E">
    <w:pPr>
      <w:pStyle w:val="Footer"/>
      <w:rPr>
        <w:sz w:val="16"/>
        <w:szCs w:val="16"/>
      </w:rPr>
    </w:pPr>
    <w:r w:rsidRPr="00590E1E">
      <w:rPr>
        <w:sz w:val="16"/>
        <w:szCs w:val="16"/>
      </w:rPr>
      <w:t>Mail: - sanghviyashvi13@gmail.com</w:t>
    </w:r>
  </w:p>
  <w:p w14:paraId="56BDD5CA" w14:textId="77777777" w:rsidR="00590E1E" w:rsidRDefault="00590E1E">
    <w:pPr>
      <w:pStyle w:val="Footer"/>
    </w:pPr>
  </w:p>
  <w:p w14:paraId="62576369" w14:textId="77777777" w:rsidR="00590E1E" w:rsidRDefault="00590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606A0" w14:textId="77777777" w:rsidR="00D24BC3" w:rsidRDefault="00D24BC3" w:rsidP="00590E1E">
      <w:pPr>
        <w:spacing w:after="0" w:line="240" w:lineRule="auto"/>
      </w:pPr>
      <w:r>
        <w:separator/>
      </w:r>
    </w:p>
  </w:footnote>
  <w:footnote w:type="continuationSeparator" w:id="0">
    <w:p w14:paraId="5476E5BA" w14:textId="77777777" w:rsidR="00D24BC3" w:rsidRDefault="00D24BC3" w:rsidP="0059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CFBEE" w14:textId="1F88CB35" w:rsidR="00590E1E" w:rsidRDefault="00590E1E">
    <w:pPr>
      <w:pStyle w:val="Header"/>
    </w:pPr>
    <w:bookmarkStart w:id="19" w:name="_Hlk96497836"/>
    <w:bookmarkStart w:id="20" w:name="_Hlk96497837"/>
    <w:r w:rsidRPr="00C91624">
      <w:rPr>
        <w:noProof/>
        <w:highlight w:val="yellow"/>
      </w:rPr>
      <w:drawing>
        <wp:anchor distT="0" distB="0" distL="114300" distR="114300" simplePos="0" relativeHeight="251659264" behindDoc="1" locked="0" layoutInCell="1" allowOverlap="1" wp14:anchorId="600CCB65" wp14:editId="56EFD72D">
          <wp:simplePos x="0" y="0"/>
          <wp:positionH relativeFrom="column">
            <wp:posOffset>5117806</wp:posOffset>
          </wp:positionH>
          <wp:positionV relativeFrom="paragraph">
            <wp:posOffset>-238466</wp:posOffset>
          </wp:positionV>
          <wp:extent cx="1194179" cy="493269"/>
          <wp:effectExtent l="0" t="0" r="6350" b="2540"/>
          <wp:wrapNone/>
          <wp:docPr id="97501168" name="Picture 97501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179" cy="493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9"/>
    <w:bookmarkEnd w:id="20"/>
  </w:p>
  <w:p w14:paraId="7D8829E7" w14:textId="77777777" w:rsidR="00590E1E" w:rsidRDefault="00590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65B53" w14:textId="3E523A2C" w:rsidR="00C1686F" w:rsidRDefault="00C1686F">
    <w:pPr>
      <w:pStyle w:val="Header"/>
    </w:pPr>
    <w:r w:rsidRPr="00C91624">
      <w:rPr>
        <w:noProof/>
        <w:highlight w:val="yellow"/>
      </w:rPr>
      <w:drawing>
        <wp:anchor distT="0" distB="0" distL="114300" distR="114300" simplePos="0" relativeHeight="251661312" behindDoc="1" locked="0" layoutInCell="1" allowOverlap="1" wp14:anchorId="738E76EF" wp14:editId="2A7178C8">
          <wp:simplePos x="0" y="0"/>
          <wp:positionH relativeFrom="column">
            <wp:posOffset>4444409</wp:posOffset>
          </wp:positionH>
          <wp:positionV relativeFrom="paragraph">
            <wp:posOffset>-152503</wp:posOffset>
          </wp:positionV>
          <wp:extent cx="1446028" cy="597299"/>
          <wp:effectExtent l="0" t="0" r="1905" b="0"/>
          <wp:wrapNone/>
          <wp:docPr id="773205348" name="Picture 773205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870" cy="60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460B"/>
    <w:multiLevelType w:val="hybridMultilevel"/>
    <w:tmpl w:val="96A47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781B"/>
    <w:multiLevelType w:val="hybridMultilevel"/>
    <w:tmpl w:val="E76491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5E0A"/>
    <w:multiLevelType w:val="hybridMultilevel"/>
    <w:tmpl w:val="E18A2E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452CE"/>
    <w:multiLevelType w:val="hybridMultilevel"/>
    <w:tmpl w:val="D7206C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0DCE"/>
    <w:multiLevelType w:val="hybridMultilevel"/>
    <w:tmpl w:val="89CCD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1B8E"/>
    <w:multiLevelType w:val="hybridMultilevel"/>
    <w:tmpl w:val="9F5898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A5DB4"/>
    <w:multiLevelType w:val="hybridMultilevel"/>
    <w:tmpl w:val="35C2D4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E3DD2"/>
    <w:multiLevelType w:val="hybridMultilevel"/>
    <w:tmpl w:val="D9FC2A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D40FF"/>
    <w:multiLevelType w:val="hybridMultilevel"/>
    <w:tmpl w:val="571C62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E33BD"/>
    <w:multiLevelType w:val="hybridMultilevel"/>
    <w:tmpl w:val="546E78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955915">
    <w:abstractNumId w:val="4"/>
  </w:num>
  <w:num w:numId="2" w16cid:durableId="768546355">
    <w:abstractNumId w:val="9"/>
  </w:num>
  <w:num w:numId="3" w16cid:durableId="678846334">
    <w:abstractNumId w:val="1"/>
  </w:num>
  <w:num w:numId="4" w16cid:durableId="1523939204">
    <w:abstractNumId w:val="7"/>
  </w:num>
  <w:num w:numId="5" w16cid:durableId="1015301989">
    <w:abstractNumId w:val="5"/>
  </w:num>
  <w:num w:numId="6" w16cid:durableId="769467548">
    <w:abstractNumId w:val="3"/>
  </w:num>
  <w:num w:numId="7" w16cid:durableId="887571697">
    <w:abstractNumId w:val="0"/>
  </w:num>
  <w:num w:numId="8" w16cid:durableId="632713685">
    <w:abstractNumId w:val="8"/>
  </w:num>
  <w:num w:numId="9" w16cid:durableId="133643289">
    <w:abstractNumId w:val="6"/>
  </w:num>
  <w:num w:numId="10" w16cid:durableId="1461413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2B"/>
    <w:rsid w:val="00005C6C"/>
    <w:rsid w:val="0002281D"/>
    <w:rsid w:val="00045B2E"/>
    <w:rsid w:val="00050FCB"/>
    <w:rsid w:val="001150D6"/>
    <w:rsid w:val="00117BF3"/>
    <w:rsid w:val="001E10DB"/>
    <w:rsid w:val="001F61CB"/>
    <w:rsid w:val="001F7FAA"/>
    <w:rsid w:val="00252F6A"/>
    <w:rsid w:val="00370F1C"/>
    <w:rsid w:val="0037738C"/>
    <w:rsid w:val="003F0AAE"/>
    <w:rsid w:val="004837E0"/>
    <w:rsid w:val="004A052B"/>
    <w:rsid w:val="004B4CB9"/>
    <w:rsid w:val="004D1EF8"/>
    <w:rsid w:val="00572784"/>
    <w:rsid w:val="005903DC"/>
    <w:rsid w:val="00590E1E"/>
    <w:rsid w:val="00601078"/>
    <w:rsid w:val="006B495F"/>
    <w:rsid w:val="007862EE"/>
    <w:rsid w:val="007A37F8"/>
    <w:rsid w:val="007C2EF5"/>
    <w:rsid w:val="008772CB"/>
    <w:rsid w:val="00890C90"/>
    <w:rsid w:val="008F15BB"/>
    <w:rsid w:val="009620BF"/>
    <w:rsid w:val="009702CF"/>
    <w:rsid w:val="00994F4E"/>
    <w:rsid w:val="00A34C7C"/>
    <w:rsid w:val="00AB5BF7"/>
    <w:rsid w:val="00B9778D"/>
    <w:rsid w:val="00C046E1"/>
    <w:rsid w:val="00C1686F"/>
    <w:rsid w:val="00D10C81"/>
    <w:rsid w:val="00D24BC3"/>
    <w:rsid w:val="00D66EB0"/>
    <w:rsid w:val="00E05EB1"/>
    <w:rsid w:val="00EA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07C6"/>
  <w15:chartTrackingRefBased/>
  <w15:docId w15:val="{36B50410-F7AF-4714-BF94-92C0FA77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1E"/>
  </w:style>
  <w:style w:type="paragraph" w:styleId="Footer">
    <w:name w:val="footer"/>
    <w:basedOn w:val="Normal"/>
    <w:link w:val="FooterChar"/>
    <w:uiPriority w:val="99"/>
    <w:unhideWhenUsed/>
    <w:rsid w:val="0059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1E"/>
  </w:style>
  <w:style w:type="character" w:styleId="Hyperlink">
    <w:name w:val="Hyperlink"/>
    <w:basedOn w:val="DefaultParagraphFont"/>
    <w:uiPriority w:val="99"/>
    <w:unhideWhenUsed/>
    <w:rsid w:val="00590E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E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90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0E1E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90E1E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0E1E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90E1E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F0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A3D3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A3D3A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37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yashvi-sanghv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E88F-E4E2-4A92-BBC4-B07133A6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vi sanghvi</dc:creator>
  <cp:keywords/>
  <dc:description/>
  <cp:lastModifiedBy>yashvi sanghvi</cp:lastModifiedBy>
  <cp:revision>22</cp:revision>
  <dcterms:created xsi:type="dcterms:W3CDTF">2024-06-08T06:37:00Z</dcterms:created>
  <dcterms:modified xsi:type="dcterms:W3CDTF">2024-06-18T20:18:00Z</dcterms:modified>
</cp:coreProperties>
</file>